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094" w:tblpY="-129"/>
        <w:tblW w:w="10365" w:type="dxa"/>
        <w:tblLayout w:type="fixed"/>
        <w:tblLook w:val="01E0"/>
      </w:tblPr>
      <w:tblGrid>
        <w:gridCol w:w="5147"/>
        <w:gridCol w:w="5218"/>
      </w:tblGrid>
      <w:tr w:rsidR="003216FE" w:rsidRPr="004F6C42" w:rsidTr="003216FE">
        <w:tc>
          <w:tcPr>
            <w:tcW w:w="5148" w:type="dxa"/>
            <w:hideMark/>
          </w:tcPr>
          <w:p w:rsidR="004F6C42" w:rsidRPr="004F6C42" w:rsidRDefault="00BA21B1" w:rsidP="006D7C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 и принято</w:t>
            </w:r>
          </w:p>
          <w:p w:rsidR="003216FE" w:rsidRPr="004F6C42" w:rsidRDefault="003216FE" w:rsidP="006D7C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2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A21B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FF62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A21B1">
              <w:rPr>
                <w:rFonts w:ascii="Times New Roman" w:hAnsi="Times New Roman" w:cs="Times New Roman"/>
                <w:sz w:val="24"/>
                <w:szCs w:val="24"/>
              </w:rPr>
              <w:t>едагогическом совете №1</w:t>
            </w:r>
          </w:p>
          <w:p w:rsidR="003216FE" w:rsidRPr="004F6C42" w:rsidRDefault="00BA21B1" w:rsidP="003D33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1 </w:t>
            </w:r>
            <w:r w:rsidR="00887CB3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D45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20" w:type="dxa"/>
          </w:tcPr>
          <w:p w:rsidR="003216FE" w:rsidRPr="004F6C42" w:rsidRDefault="00466597" w:rsidP="006D7CE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Утверждаю:                      </w:t>
            </w:r>
          </w:p>
          <w:p w:rsidR="003216FE" w:rsidRPr="00A72EF5" w:rsidRDefault="003216FE" w:rsidP="006D7CE4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6C42">
              <w:rPr>
                <w:rFonts w:ascii="Times New Roman" w:hAnsi="Times New Roman" w:cs="Times New Roman"/>
                <w:sz w:val="24"/>
                <w:szCs w:val="24"/>
              </w:rPr>
              <w:t xml:space="preserve">           Заведующий </w:t>
            </w:r>
            <w:r w:rsidR="0046659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8132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66597">
              <w:rPr>
                <w:rFonts w:ascii="Times New Roman" w:hAnsi="Times New Roman" w:cs="Times New Roman"/>
                <w:sz w:val="24"/>
                <w:szCs w:val="24"/>
              </w:rPr>
              <w:t>ДОУ Д/с</w:t>
            </w:r>
            <w:r w:rsidRPr="004F6C42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  <w:r w:rsidR="00A72EF5" w:rsidRPr="00A72E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3216FE" w:rsidRPr="00A72EF5" w:rsidRDefault="00D45628" w:rsidP="006D7C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3216FE" w:rsidRPr="004F6C42"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  <w:proofErr w:type="spellStart"/>
            <w:r w:rsidR="006D7CE4">
              <w:rPr>
                <w:rFonts w:ascii="Times New Roman" w:hAnsi="Times New Roman" w:cs="Times New Roman"/>
                <w:sz w:val="24"/>
                <w:szCs w:val="24"/>
              </w:rPr>
              <w:t>Подшивалова</w:t>
            </w:r>
            <w:r w:rsidR="00A72EF5">
              <w:rPr>
                <w:rFonts w:ascii="Times New Roman" w:hAnsi="Times New Roman" w:cs="Times New Roman"/>
                <w:sz w:val="24"/>
                <w:szCs w:val="24"/>
              </w:rPr>
              <w:t>Н.И</w:t>
            </w:r>
            <w:proofErr w:type="spellEnd"/>
            <w:r w:rsidR="00A72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16FE" w:rsidRPr="004F6C42" w:rsidRDefault="00C9463C" w:rsidP="006D7CE4">
            <w:pPr>
              <w:spacing w:after="0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D4562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 №   от</w:t>
            </w:r>
            <w:r w:rsidR="00887CB3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3216FE" w:rsidRPr="004F6C42" w:rsidRDefault="003216FE">
            <w:p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16FE" w:rsidRPr="004F6C42" w:rsidRDefault="003216FE" w:rsidP="009C407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216FE" w:rsidRPr="004F6C42" w:rsidRDefault="003216FE" w:rsidP="003216F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6FE" w:rsidRPr="004F6C42" w:rsidRDefault="003216FE" w:rsidP="003216F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6FE" w:rsidRPr="004F6C42" w:rsidRDefault="003216FE" w:rsidP="003216F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408" w:rsidRDefault="00BA21B1" w:rsidP="003216FE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947408">
        <w:rPr>
          <w:rFonts w:ascii="Times New Roman" w:hAnsi="Times New Roman" w:cs="Times New Roman"/>
          <w:b/>
          <w:sz w:val="28"/>
          <w:szCs w:val="28"/>
        </w:rPr>
        <w:t>алендар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</w:t>
      </w:r>
      <w:r w:rsidR="00947408">
        <w:rPr>
          <w:rFonts w:ascii="Times New Roman" w:hAnsi="Times New Roman" w:cs="Times New Roman"/>
          <w:b/>
          <w:sz w:val="28"/>
          <w:szCs w:val="28"/>
        </w:rPr>
        <w:t xml:space="preserve">  график </w:t>
      </w:r>
    </w:p>
    <w:p w:rsidR="003216FE" w:rsidRPr="00F1416E" w:rsidRDefault="003216FE" w:rsidP="000662CF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16E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="0058132E">
        <w:rPr>
          <w:rFonts w:ascii="Times New Roman" w:hAnsi="Times New Roman" w:cs="Times New Roman"/>
          <w:b/>
          <w:sz w:val="28"/>
          <w:szCs w:val="28"/>
        </w:rPr>
        <w:t xml:space="preserve"> бюджетного</w:t>
      </w:r>
      <w:r w:rsidRPr="00F1416E">
        <w:rPr>
          <w:rFonts w:ascii="Times New Roman" w:hAnsi="Times New Roman" w:cs="Times New Roman"/>
          <w:b/>
          <w:sz w:val="28"/>
          <w:szCs w:val="28"/>
        </w:rPr>
        <w:t xml:space="preserve"> дошкольного образовательного учреждения</w:t>
      </w:r>
      <w:r w:rsidR="000662C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8132E">
        <w:rPr>
          <w:rFonts w:ascii="Times New Roman" w:hAnsi="Times New Roman" w:cs="Times New Roman"/>
          <w:b/>
          <w:sz w:val="28"/>
          <w:szCs w:val="28"/>
        </w:rPr>
        <w:t>д</w:t>
      </w:r>
      <w:r w:rsidRPr="00F1416E">
        <w:rPr>
          <w:rFonts w:ascii="Times New Roman" w:hAnsi="Times New Roman" w:cs="Times New Roman"/>
          <w:b/>
          <w:sz w:val="28"/>
          <w:szCs w:val="28"/>
        </w:rPr>
        <w:t>етск</w:t>
      </w:r>
      <w:r w:rsidR="00466597" w:rsidRPr="00F1416E">
        <w:rPr>
          <w:rFonts w:ascii="Times New Roman" w:hAnsi="Times New Roman" w:cs="Times New Roman"/>
          <w:b/>
          <w:sz w:val="28"/>
          <w:szCs w:val="28"/>
        </w:rPr>
        <w:t>ий</w:t>
      </w:r>
      <w:r w:rsidRPr="00F1416E">
        <w:rPr>
          <w:rFonts w:ascii="Times New Roman" w:hAnsi="Times New Roman" w:cs="Times New Roman"/>
          <w:b/>
          <w:sz w:val="28"/>
          <w:szCs w:val="28"/>
        </w:rPr>
        <w:t xml:space="preserve"> сад № 1</w:t>
      </w:r>
      <w:r w:rsidR="00A72EF5">
        <w:rPr>
          <w:rFonts w:ascii="Times New Roman" w:hAnsi="Times New Roman" w:cs="Times New Roman"/>
          <w:b/>
          <w:sz w:val="28"/>
          <w:szCs w:val="28"/>
        </w:rPr>
        <w:t>15</w:t>
      </w:r>
    </w:p>
    <w:p w:rsidR="003216FE" w:rsidRPr="00F1416E" w:rsidRDefault="00A275A1" w:rsidP="003216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-2021</w:t>
      </w:r>
      <w:r w:rsidR="003216FE" w:rsidRPr="00F1416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43977" w:rsidRPr="004F6C42" w:rsidRDefault="00C43977">
      <w:pPr>
        <w:rPr>
          <w:rFonts w:ascii="Times New Roman" w:hAnsi="Times New Roman" w:cs="Times New Roman"/>
          <w:sz w:val="24"/>
          <w:szCs w:val="24"/>
        </w:rPr>
      </w:pPr>
    </w:p>
    <w:p w:rsidR="009C4071" w:rsidRPr="004F6C42" w:rsidRDefault="009C4071">
      <w:pPr>
        <w:rPr>
          <w:rFonts w:ascii="Times New Roman" w:hAnsi="Times New Roman" w:cs="Times New Roman"/>
          <w:sz w:val="24"/>
          <w:szCs w:val="24"/>
        </w:rPr>
      </w:pPr>
    </w:p>
    <w:p w:rsidR="009C4071" w:rsidRPr="004F6C42" w:rsidRDefault="009C4071">
      <w:pPr>
        <w:rPr>
          <w:rFonts w:ascii="Times New Roman" w:hAnsi="Times New Roman" w:cs="Times New Roman"/>
          <w:sz w:val="24"/>
          <w:szCs w:val="24"/>
        </w:rPr>
      </w:pPr>
    </w:p>
    <w:p w:rsidR="009C4071" w:rsidRPr="004F6C42" w:rsidRDefault="009C4071">
      <w:pPr>
        <w:rPr>
          <w:rFonts w:ascii="Times New Roman" w:hAnsi="Times New Roman" w:cs="Times New Roman"/>
          <w:sz w:val="24"/>
          <w:szCs w:val="24"/>
        </w:rPr>
      </w:pPr>
    </w:p>
    <w:p w:rsidR="009C4071" w:rsidRPr="004F6C42" w:rsidRDefault="009C4071">
      <w:pPr>
        <w:rPr>
          <w:rFonts w:ascii="Times New Roman" w:hAnsi="Times New Roman" w:cs="Times New Roman"/>
          <w:sz w:val="24"/>
          <w:szCs w:val="24"/>
        </w:rPr>
      </w:pPr>
    </w:p>
    <w:p w:rsidR="009C4071" w:rsidRPr="006A56D9" w:rsidRDefault="009C4071">
      <w:pPr>
        <w:rPr>
          <w:rFonts w:ascii="Times New Roman" w:hAnsi="Times New Roman" w:cs="Times New Roman"/>
        </w:rPr>
      </w:pPr>
    </w:p>
    <w:p w:rsidR="009C4071" w:rsidRPr="006A56D9" w:rsidRDefault="009C4071">
      <w:pPr>
        <w:rPr>
          <w:rFonts w:ascii="Times New Roman" w:hAnsi="Times New Roman" w:cs="Times New Roman"/>
        </w:rPr>
      </w:pPr>
    </w:p>
    <w:p w:rsidR="00BF520D" w:rsidRDefault="00BF520D">
      <w:pPr>
        <w:rPr>
          <w:rFonts w:ascii="Times New Roman" w:hAnsi="Times New Roman" w:cs="Times New Roman"/>
        </w:rPr>
      </w:pPr>
    </w:p>
    <w:p w:rsidR="00A17411" w:rsidRDefault="00A17411">
      <w:pPr>
        <w:rPr>
          <w:rFonts w:ascii="Times New Roman" w:hAnsi="Times New Roman" w:cs="Times New Roman"/>
        </w:rPr>
      </w:pPr>
    </w:p>
    <w:p w:rsidR="006D7CE4" w:rsidRDefault="006D7CE4">
      <w:pPr>
        <w:rPr>
          <w:rFonts w:ascii="Times New Roman" w:hAnsi="Times New Roman" w:cs="Times New Roman"/>
        </w:rPr>
      </w:pPr>
    </w:p>
    <w:p w:rsidR="00BA21B1" w:rsidRDefault="00BA21B1">
      <w:pPr>
        <w:rPr>
          <w:rFonts w:ascii="Times New Roman" w:hAnsi="Times New Roman" w:cs="Times New Roman"/>
        </w:rPr>
      </w:pPr>
    </w:p>
    <w:p w:rsidR="00BA21B1" w:rsidRDefault="00BA21B1">
      <w:pPr>
        <w:rPr>
          <w:rFonts w:ascii="Times New Roman" w:hAnsi="Times New Roman" w:cs="Times New Roman"/>
        </w:rPr>
      </w:pPr>
    </w:p>
    <w:p w:rsidR="006D7CE4" w:rsidRPr="006A56D9" w:rsidRDefault="006D7CE4">
      <w:pPr>
        <w:rPr>
          <w:rFonts w:ascii="Times New Roman" w:hAnsi="Times New Roman" w:cs="Times New Roman"/>
        </w:rPr>
      </w:pPr>
    </w:p>
    <w:p w:rsidR="00F2442D" w:rsidRDefault="00F2442D" w:rsidP="00A174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62CF" w:rsidRDefault="000662CF" w:rsidP="00A174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62CF" w:rsidRDefault="000662CF" w:rsidP="00A174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62CF" w:rsidRDefault="00A275A1" w:rsidP="00A174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верь 2020</w:t>
      </w:r>
    </w:p>
    <w:p w:rsidR="00F2442D" w:rsidRDefault="00F2442D" w:rsidP="00A174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4071" w:rsidRPr="004F6C42" w:rsidRDefault="009C4071" w:rsidP="000A648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6C42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9C4071" w:rsidRPr="004F6C42" w:rsidRDefault="00BA21B1" w:rsidP="000A64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ый учебный график</w:t>
      </w:r>
      <w:r w:rsidR="009C4071" w:rsidRPr="004F6C42">
        <w:rPr>
          <w:rFonts w:ascii="Times New Roman" w:hAnsi="Times New Roman" w:cs="Times New Roman"/>
          <w:sz w:val="24"/>
          <w:szCs w:val="24"/>
        </w:rPr>
        <w:t xml:space="preserve"> муниципального дошкольного образовательн</w:t>
      </w:r>
      <w:r w:rsidR="00C9463C">
        <w:rPr>
          <w:rFonts w:ascii="Times New Roman" w:hAnsi="Times New Roman" w:cs="Times New Roman"/>
          <w:sz w:val="24"/>
          <w:szCs w:val="24"/>
        </w:rPr>
        <w:t>ог</w:t>
      </w:r>
      <w:r w:rsidR="00A72EF5">
        <w:rPr>
          <w:rFonts w:ascii="Times New Roman" w:hAnsi="Times New Roman" w:cs="Times New Roman"/>
          <w:sz w:val="24"/>
          <w:szCs w:val="24"/>
        </w:rPr>
        <w:t>о учреждения детского сада № 115</w:t>
      </w:r>
      <w:r w:rsidR="009C4071" w:rsidRPr="004F6C42">
        <w:rPr>
          <w:rFonts w:ascii="Times New Roman" w:hAnsi="Times New Roman" w:cs="Times New Roman"/>
          <w:sz w:val="24"/>
          <w:szCs w:val="24"/>
        </w:rPr>
        <w:t xml:space="preserve">   является </w:t>
      </w:r>
      <w:r>
        <w:rPr>
          <w:rFonts w:ascii="Times New Roman" w:hAnsi="Times New Roman" w:cs="Times New Roman"/>
          <w:sz w:val="24"/>
          <w:szCs w:val="24"/>
        </w:rPr>
        <w:t xml:space="preserve">локальным </w:t>
      </w:r>
      <w:r w:rsidR="009C4071" w:rsidRPr="004F6C42">
        <w:rPr>
          <w:rFonts w:ascii="Times New Roman" w:hAnsi="Times New Roman" w:cs="Times New Roman"/>
          <w:sz w:val="24"/>
          <w:szCs w:val="24"/>
        </w:rPr>
        <w:t>нормативным документом, регламентирующим</w:t>
      </w:r>
      <w:r>
        <w:rPr>
          <w:rFonts w:ascii="Times New Roman" w:hAnsi="Times New Roman" w:cs="Times New Roman"/>
          <w:sz w:val="24"/>
          <w:szCs w:val="24"/>
        </w:rPr>
        <w:t xml:space="preserve"> общие требования к  организации</w:t>
      </w:r>
      <w:r w:rsidR="009C4071" w:rsidRPr="004F6C42">
        <w:rPr>
          <w:rFonts w:ascii="Times New Roman" w:hAnsi="Times New Roman" w:cs="Times New Roman"/>
          <w:sz w:val="24"/>
          <w:szCs w:val="24"/>
        </w:rPr>
        <w:t xml:space="preserve"> образовательного процесса в образовательном учреждении с учетом специфики ДОУ, учебно-методического, кадрового и материально-технического оснащения. Нормативной базой для составления учебного плана М</w:t>
      </w:r>
      <w:r w:rsidR="00C9463C">
        <w:rPr>
          <w:rFonts w:ascii="Times New Roman" w:hAnsi="Times New Roman" w:cs="Times New Roman"/>
          <w:sz w:val="24"/>
          <w:szCs w:val="24"/>
        </w:rPr>
        <w:t>Б</w:t>
      </w:r>
      <w:r w:rsidR="009C4071" w:rsidRPr="004F6C42">
        <w:rPr>
          <w:rFonts w:ascii="Times New Roman" w:hAnsi="Times New Roman" w:cs="Times New Roman"/>
          <w:sz w:val="24"/>
          <w:szCs w:val="24"/>
        </w:rPr>
        <w:t>ДОУ детского сада  № 1</w:t>
      </w:r>
      <w:r w:rsidR="00A72EF5">
        <w:rPr>
          <w:rFonts w:ascii="Times New Roman" w:hAnsi="Times New Roman" w:cs="Times New Roman"/>
          <w:sz w:val="24"/>
          <w:szCs w:val="24"/>
        </w:rPr>
        <w:t>15</w:t>
      </w:r>
      <w:r w:rsidR="009C4071" w:rsidRPr="004F6C42">
        <w:rPr>
          <w:rFonts w:ascii="Times New Roman" w:hAnsi="Times New Roman" w:cs="Times New Roman"/>
          <w:sz w:val="24"/>
          <w:szCs w:val="24"/>
        </w:rPr>
        <w:t xml:space="preserve">   являются:</w:t>
      </w:r>
    </w:p>
    <w:p w:rsidR="009C4071" w:rsidRPr="004F6C42" w:rsidRDefault="00BA21B1" w:rsidP="000A648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</w:t>
      </w:r>
      <w:r w:rsidR="009C4071" w:rsidRPr="004F6C42">
        <w:rPr>
          <w:rFonts w:ascii="Times New Roman" w:hAnsi="Times New Roman" w:cs="Times New Roman"/>
          <w:sz w:val="24"/>
          <w:szCs w:val="24"/>
        </w:rPr>
        <w:t xml:space="preserve">Закон от 29 декабря 2012 года N 273-ФЗ «Об образовании в Российской Федерации»; </w:t>
      </w:r>
    </w:p>
    <w:p w:rsidR="009C4071" w:rsidRPr="004F6C42" w:rsidRDefault="009C4071" w:rsidP="000A648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6C42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4F6C4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F6C42">
        <w:rPr>
          <w:rFonts w:ascii="Times New Roman" w:hAnsi="Times New Roman" w:cs="Times New Roman"/>
          <w:sz w:val="24"/>
          <w:szCs w:val="24"/>
        </w:rPr>
        <w:t xml:space="preserve"> России от 30.08.2013 N 1014</w:t>
      </w:r>
      <w:r w:rsidRPr="004F6C42">
        <w:rPr>
          <w:rFonts w:ascii="Times New Roman" w:hAnsi="Times New Roman" w:cs="Times New Roman"/>
          <w:sz w:val="24"/>
          <w:szCs w:val="24"/>
        </w:rPr>
        <w:br/>
        <w:t>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</w:p>
    <w:p w:rsidR="006B061E" w:rsidRDefault="006B061E" w:rsidP="006B061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) от 17 октября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 w:cs="Times New Roman"/>
            <w:sz w:val="24"/>
            <w:szCs w:val="24"/>
          </w:rPr>
          <w:t>2013 г</w:t>
        </w:r>
      </w:smartTag>
      <w:r>
        <w:rPr>
          <w:rFonts w:ascii="Times New Roman" w:hAnsi="Times New Roman" w:cs="Times New Roman"/>
          <w:sz w:val="24"/>
          <w:szCs w:val="24"/>
        </w:rPr>
        <w:t xml:space="preserve">. N </w:t>
      </w:r>
      <w:smartTag w:uri="urn:schemas-microsoft-com:office:smarttags" w:element="metricconverter">
        <w:smartTagPr>
          <w:attr w:name="ProductID" w:val="1155 Г"/>
        </w:smartTagPr>
        <w:r>
          <w:rPr>
            <w:rFonts w:ascii="Times New Roman" w:hAnsi="Times New Roman" w:cs="Times New Roman"/>
            <w:sz w:val="24"/>
            <w:szCs w:val="24"/>
          </w:rPr>
          <w:t>1155 г</w:t>
        </w:r>
      </w:smartTag>
      <w:r>
        <w:rPr>
          <w:rFonts w:ascii="Times New Roman" w:hAnsi="Times New Roman" w:cs="Times New Roman"/>
          <w:sz w:val="24"/>
          <w:szCs w:val="24"/>
        </w:rPr>
        <w:t xml:space="preserve">. Москва «Об утверждении федерального государственного образовательного стандарта дошкольного образования»; </w:t>
      </w:r>
    </w:p>
    <w:p w:rsidR="009C4071" w:rsidRPr="004F6C42" w:rsidRDefault="009C4071" w:rsidP="000A648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6C42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е правила и нормативы </w:t>
      </w:r>
      <w:proofErr w:type="spellStart"/>
      <w:r w:rsidRPr="004F6C42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4F6C42">
        <w:rPr>
          <w:rFonts w:ascii="Times New Roman" w:hAnsi="Times New Roman" w:cs="Times New Roman"/>
          <w:sz w:val="24"/>
          <w:szCs w:val="24"/>
        </w:rPr>
        <w:t xml:space="preserve"> 2.4.1.3049-13 "Санитарно-эпидемиологические требования к устройству, содержанию и организации режима работы дошкольных образовательных организаций" (утв. постановлением Главного государственного санитарного врача РФ от 15.05.2013 г. № 26); </w:t>
      </w:r>
    </w:p>
    <w:p w:rsidR="009C4071" w:rsidRDefault="009C4071" w:rsidP="000A648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6C42">
        <w:rPr>
          <w:rFonts w:ascii="Times New Roman" w:hAnsi="Times New Roman" w:cs="Times New Roman"/>
          <w:sz w:val="24"/>
          <w:szCs w:val="24"/>
        </w:rPr>
        <w:t>Устав М</w:t>
      </w:r>
      <w:r w:rsidR="00C9463C">
        <w:rPr>
          <w:rFonts w:ascii="Times New Roman" w:hAnsi="Times New Roman" w:cs="Times New Roman"/>
          <w:sz w:val="24"/>
          <w:szCs w:val="24"/>
        </w:rPr>
        <w:t>Б</w:t>
      </w:r>
      <w:r w:rsidRPr="004F6C42">
        <w:rPr>
          <w:rFonts w:ascii="Times New Roman" w:hAnsi="Times New Roman" w:cs="Times New Roman"/>
          <w:sz w:val="24"/>
          <w:szCs w:val="24"/>
        </w:rPr>
        <w:t>ДОУ детского сада №  1</w:t>
      </w:r>
      <w:r w:rsidR="00A72EF5">
        <w:rPr>
          <w:rFonts w:ascii="Times New Roman" w:hAnsi="Times New Roman" w:cs="Times New Roman"/>
          <w:sz w:val="24"/>
          <w:szCs w:val="24"/>
        </w:rPr>
        <w:t>15</w:t>
      </w:r>
      <w:r w:rsidR="00466597">
        <w:rPr>
          <w:rFonts w:ascii="Times New Roman" w:hAnsi="Times New Roman" w:cs="Times New Roman"/>
          <w:sz w:val="24"/>
          <w:szCs w:val="24"/>
        </w:rPr>
        <w:t>.</w:t>
      </w:r>
    </w:p>
    <w:p w:rsidR="00BA21B1" w:rsidRPr="004F6C42" w:rsidRDefault="00BA21B1" w:rsidP="00BA2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ый учебный график обсуждается и принимается педагогическим советом и утверждается приказом заведующего ДОУ до начала учебного года.</w:t>
      </w:r>
    </w:p>
    <w:p w:rsidR="00F12076" w:rsidRDefault="009C4071" w:rsidP="000A648F">
      <w:pPr>
        <w:pStyle w:val="a6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F6C42">
        <w:rPr>
          <w:rFonts w:ascii="Times New Roman" w:hAnsi="Times New Roman"/>
          <w:sz w:val="24"/>
          <w:szCs w:val="24"/>
        </w:rPr>
        <w:t>В структуру учебного плана ДОУ входят: инвариантная часть, которая реализует федеральные требования и вариативная, которая учитывает особенности ДОУ. Инвариантная и вариативная части реализуются во взаимодействии друг с другом. Детский  сад  работает по основной общеобразовательной программе дошкольного образования М</w:t>
      </w:r>
      <w:r w:rsidR="00C9463C">
        <w:rPr>
          <w:rFonts w:ascii="Times New Roman" w:hAnsi="Times New Roman"/>
          <w:sz w:val="24"/>
          <w:szCs w:val="24"/>
        </w:rPr>
        <w:t>Б</w:t>
      </w:r>
      <w:r w:rsidRPr="004F6C42">
        <w:rPr>
          <w:rFonts w:ascii="Times New Roman" w:hAnsi="Times New Roman"/>
          <w:sz w:val="24"/>
          <w:szCs w:val="24"/>
        </w:rPr>
        <w:t xml:space="preserve">ДОУ </w:t>
      </w:r>
      <w:r w:rsidR="00C9463C">
        <w:rPr>
          <w:rFonts w:ascii="Times New Roman" w:hAnsi="Times New Roman"/>
          <w:sz w:val="24"/>
          <w:szCs w:val="24"/>
        </w:rPr>
        <w:t>д</w:t>
      </w:r>
      <w:r w:rsidRPr="004F6C42">
        <w:rPr>
          <w:rFonts w:ascii="Times New Roman" w:hAnsi="Times New Roman"/>
          <w:sz w:val="24"/>
          <w:szCs w:val="24"/>
        </w:rPr>
        <w:t>етского сада № 1</w:t>
      </w:r>
      <w:r w:rsidR="00A72EF5">
        <w:rPr>
          <w:rFonts w:ascii="Times New Roman" w:hAnsi="Times New Roman"/>
          <w:sz w:val="24"/>
          <w:szCs w:val="24"/>
        </w:rPr>
        <w:t>15</w:t>
      </w:r>
      <w:r w:rsidRPr="004F6C42">
        <w:rPr>
          <w:rFonts w:ascii="Times New Roman" w:hAnsi="Times New Roman"/>
          <w:sz w:val="24"/>
          <w:szCs w:val="24"/>
        </w:rPr>
        <w:t xml:space="preserve">, составленной на основе </w:t>
      </w:r>
      <w:r w:rsidR="006A56D9" w:rsidRPr="004F6C42">
        <w:rPr>
          <w:rFonts w:ascii="Times New Roman" w:hAnsi="Times New Roman"/>
          <w:sz w:val="24"/>
          <w:szCs w:val="24"/>
        </w:rPr>
        <w:t xml:space="preserve">комплексной программы «От рождения до школы» (под редакцией Н.Е. </w:t>
      </w:r>
      <w:proofErr w:type="spellStart"/>
      <w:r w:rsidR="006A56D9" w:rsidRPr="004F6C42">
        <w:rPr>
          <w:rFonts w:ascii="Times New Roman" w:hAnsi="Times New Roman"/>
          <w:sz w:val="24"/>
          <w:szCs w:val="24"/>
        </w:rPr>
        <w:t>Вераксы</w:t>
      </w:r>
      <w:proofErr w:type="spellEnd"/>
      <w:r w:rsidR="006A56D9" w:rsidRPr="004F6C42">
        <w:rPr>
          <w:rFonts w:ascii="Times New Roman" w:hAnsi="Times New Roman"/>
          <w:sz w:val="24"/>
          <w:szCs w:val="24"/>
        </w:rPr>
        <w:t>, Т.С. Комаровой, М.А. Васильевой</w:t>
      </w:r>
      <w:r w:rsidR="00A72EF5">
        <w:rPr>
          <w:rFonts w:ascii="Times New Roman" w:hAnsi="Times New Roman"/>
          <w:sz w:val="24"/>
          <w:szCs w:val="24"/>
        </w:rPr>
        <w:t xml:space="preserve">) со 2-й младшей   </w:t>
      </w:r>
      <w:r w:rsidR="006A56D9" w:rsidRPr="004F6C42">
        <w:rPr>
          <w:rFonts w:ascii="Times New Roman" w:hAnsi="Times New Roman"/>
          <w:sz w:val="24"/>
          <w:szCs w:val="24"/>
        </w:rPr>
        <w:t xml:space="preserve"> до </w:t>
      </w:r>
      <w:r w:rsidR="00631761">
        <w:rPr>
          <w:rFonts w:ascii="Times New Roman" w:hAnsi="Times New Roman"/>
          <w:sz w:val="24"/>
          <w:szCs w:val="24"/>
        </w:rPr>
        <w:t>подготовительной</w:t>
      </w:r>
      <w:r w:rsidR="00A72EF5">
        <w:rPr>
          <w:rFonts w:ascii="Times New Roman" w:hAnsi="Times New Roman"/>
          <w:sz w:val="24"/>
          <w:szCs w:val="24"/>
        </w:rPr>
        <w:t xml:space="preserve"> группы; </w:t>
      </w:r>
    </w:p>
    <w:p w:rsidR="009C4071" w:rsidRPr="004F6C42" w:rsidRDefault="00F12076" w:rsidP="000A648F">
      <w:pPr>
        <w:pStyle w:val="a6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ая </w:t>
      </w:r>
      <w:r w:rsidR="009C4071" w:rsidRPr="004F6C42">
        <w:rPr>
          <w:rFonts w:ascii="Times New Roman" w:hAnsi="Times New Roman"/>
          <w:sz w:val="24"/>
          <w:szCs w:val="24"/>
        </w:rPr>
        <w:t xml:space="preserve"> программа позволяет решать в соответствии с возрастными психологическими особенностями детей три основные задачи: </w:t>
      </w:r>
    </w:p>
    <w:p w:rsidR="009C4071" w:rsidRPr="004F6C42" w:rsidRDefault="009C4071" w:rsidP="000A648F">
      <w:pPr>
        <w:numPr>
          <w:ilvl w:val="1"/>
          <w:numId w:val="2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F6C42">
        <w:rPr>
          <w:rFonts w:ascii="Times New Roman" w:hAnsi="Times New Roman" w:cs="Times New Roman"/>
          <w:sz w:val="24"/>
          <w:szCs w:val="24"/>
        </w:rPr>
        <w:t xml:space="preserve">сохранить здоровье детей; </w:t>
      </w:r>
    </w:p>
    <w:p w:rsidR="009C4071" w:rsidRPr="004F6C42" w:rsidRDefault="009C4071" w:rsidP="000A648F">
      <w:pPr>
        <w:numPr>
          <w:ilvl w:val="1"/>
          <w:numId w:val="2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F6C42">
        <w:rPr>
          <w:rFonts w:ascii="Times New Roman" w:hAnsi="Times New Roman" w:cs="Times New Roman"/>
          <w:sz w:val="24"/>
          <w:szCs w:val="24"/>
        </w:rPr>
        <w:t xml:space="preserve">создать условия для их своевременного и полноценного развития; </w:t>
      </w:r>
    </w:p>
    <w:p w:rsidR="009C4071" w:rsidRPr="004F6C42" w:rsidRDefault="009C4071" w:rsidP="000A648F">
      <w:pPr>
        <w:numPr>
          <w:ilvl w:val="1"/>
          <w:numId w:val="2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F6C42">
        <w:rPr>
          <w:rFonts w:ascii="Times New Roman" w:hAnsi="Times New Roman" w:cs="Times New Roman"/>
          <w:sz w:val="24"/>
          <w:szCs w:val="24"/>
        </w:rPr>
        <w:t xml:space="preserve">обеспечить каждому ребенку возможность радостно и содержательно прожить период дошкольного детства. </w:t>
      </w:r>
    </w:p>
    <w:p w:rsidR="009C4071" w:rsidRPr="004F6C42" w:rsidRDefault="009C4071" w:rsidP="000A648F">
      <w:pPr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4F6C42">
        <w:rPr>
          <w:rFonts w:ascii="Times New Roman" w:hAnsi="Times New Roman" w:cs="Times New Roman"/>
          <w:sz w:val="24"/>
          <w:szCs w:val="24"/>
        </w:rPr>
        <w:t>Обновлённый вариант программы доработан в соответствии с федеральны</w:t>
      </w:r>
      <w:r w:rsidR="00A72EF5">
        <w:rPr>
          <w:rFonts w:ascii="Times New Roman" w:hAnsi="Times New Roman" w:cs="Times New Roman"/>
          <w:sz w:val="24"/>
          <w:szCs w:val="24"/>
        </w:rPr>
        <w:t>ми государственными образовательными стандартами</w:t>
      </w:r>
      <w:r w:rsidRPr="004F6C42">
        <w:rPr>
          <w:rFonts w:ascii="Times New Roman" w:hAnsi="Times New Roman" w:cs="Times New Roman"/>
          <w:sz w:val="24"/>
          <w:szCs w:val="24"/>
        </w:rPr>
        <w:t xml:space="preserve"> к структуре основной общеобразовательной программы дошкольного образования.  </w:t>
      </w:r>
    </w:p>
    <w:p w:rsidR="009C4071" w:rsidRPr="004F6C42" w:rsidRDefault="009C4071" w:rsidP="000A648F">
      <w:pPr>
        <w:pStyle w:val="Style4"/>
        <w:widowControl/>
        <w:spacing w:line="276" w:lineRule="auto"/>
        <w:ind w:firstLine="708"/>
        <w:rPr>
          <w:rStyle w:val="FontStyle19"/>
          <w:sz w:val="24"/>
          <w:szCs w:val="24"/>
        </w:rPr>
      </w:pPr>
      <w:r w:rsidRPr="004F6C42">
        <w:rPr>
          <w:rStyle w:val="FontStyle19"/>
          <w:sz w:val="24"/>
          <w:szCs w:val="24"/>
        </w:rPr>
        <w:t>Содержание психолого-педагогической работы представлено по возрас</w:t>
      </w:r>
      <w:r w:rsidRPr="004F6C42">
        <w:rPr>
          <w:rStyle w:val="FontStyle19"/>
          <w:sz w:val="24"/>
          <w:szCs w:val="24"/>
        </w:rPr>
        <w:softHyphen/>
        <w:t>тным группам</w:t>
      </w:r>
      <w:r w:rsidR="00C9463C">
        <w:rPr>
          <w:rStyle w:val="FontStyle19"/>
          <w:sz w:val="24"/>
          <w:szCs w:val="24"/>
        </w:rPr>
        <w:t xml:space="preserve"> и</w:t>
      </w:r>
      <w:r w:rsidR="00C9463C" w:rsidRPr="00C9463C">
        <w:rPr>
          <w:rFonts w:ascii="Times New Roman" w:eastAsia="Arial Unicode MS" w:hAnsi="Times New Roman" w:cs="Times New Roman"/>
          <w:sz w:val="23"/>
          <w:szCs w:val="23"/>
        </w:rPr>
        <w:t xml:space="preserve"> обеспечивает разностороннее раз</w:t>
      </w:r>
      <w:r w:rsidR="00511EA0">
        <w:rPr>
          <w:rFonts w:ascii="Times New Roman" w:eastAsia="Arial Unicode MS" w:hAnsi="Times New Roman" w:cs="Times New Roman"/>
          <w:sz w:val="23"/>
          <w:szCs w:val="23"/>
        </w:rPr>
        <w:t>витие детей в возрасте от 2 до 8</w:t>
      </w:r>
      <w:r w:rsidR="00C9463C" w:rsidRPr="00C9463C">
        <w:rPr>
          <w:rFonts w:ascii="Times New Roman" w:eastAsia="Arial Unicode MS" w:hAnsi="Times New Roman" w:cs="Times New Roman"/>
          <w:sz w:val="23"/>
          <w:szCs w:val="23"/>
        </w:rPr>
        <w:t xml:space="preserve"> лет с учётом их возрастных и индивидуальных особенностей по основным образовательным областям: «физическое развитие», «социально - коммуникативное развитие», «познавательное развитие», «речевое развитие» и «художе</w:t>
      </w:r>
      <w:r w:rsidR="00A72EF5">
        <w:rPr>
          <w:rFonts w:ascii="Times New Roman" w:eastAsia="Arial Unicode MS" w:hAnsi="Times New Roman" w:cs="Times New Roman"/>
          <w:sz w:val="23"/>
          <w:szCs w:val="23"/>
        </w:rPr>
        <w:t>ственно-эстетическое развитие»</w:t>
      </w:r>
      <w:r w:rsidR="00C9463C">
        <w:rPr>
          <w:rFonts w:ascii="Times New Roman" w:eastAsia="Arial Unicode MS" w:hAnsi="Times New Roman" w:cs="Times New Roman"/>
          <w:sz w:val="23"/>
          <w:szCs w:val="23"/>
        </w:rPr>
        <w:t>,</w:t>
      </w:r>
      <w:r w:rsidR="009E7F17">
        <w:rPr>
          <w:rFonts w:ascii="Times New Roman" w:eastAsia="Arial Unicode MS" w:hAnsi="Times New Roman" w:cs="Times New Roman"/>
          <w:sz w:val="23"/>
          <w:szCs w:val="23"/>
        </w:rPr>
        <w:t xml:space="preserve"> </w:t>
      </w:r>
      <w:r w:rsidR="00C9463C" w:rsidRPr="00C9463C">
        <w:rPr>
          <w:rFonts w:ascii="Times New Roman" w:eastAsia="Arial Unicode MS" w:hAnsi="Times New Roman" w:cs="Times New Roman"/>
          <w:sz w:val="23"/>
          <w:szCs w:val="23"/>
        </w:rPr>
        <w:t>обеспечивает достижение воспитанниками готовности к школе.</w:t>
      </w:r>
      <w:r w:rsidRPr="004F6C42">
        <w:rPr>
          <w:rStyle w:val="FontStyle19"/>
          <w:sz w:val="24"/>
          <w:szCs w:val="24"/>
        </w:rPr>
        <w:t xml:space="preserve"> Задачи психолого-педагогической работы по формированию физических, интеллектуальных и личностных качеств детей решаются </w:t>
      </w:r>
      <w:r w:rsidRPr="004F6C42">
        <w:rPr>
          <w:rStyle w:val="FontStyle19"/>
          <w:sz w:val="24"/>
          <w:szCs w:val="24"/>
        </w:rPr>
        <w:lastRenderedPageBreak/>
        <w:t>интегрировано, в ходе освоения всех образовательных об</w:t>
      </w:r>
      <w:r w:rsidRPr="004F6C42">
        <w:rPr>
          <w:rStyle w:val="FontStyle19"/>
          <w:sz w:val="24"/>
          <w:szCs w:val="24"/>
        </w:rPr>
        <w:softHyphen/>
        <w:t>ластей наряду с задачами, отражающими специфику каждой образователь</w:t>
      </w:r>
      <w:r w:rsidRPr="004F6C42">
        <w:rPr>
          <w:rStyle w:val="FontStyle19"/>
          <w:sz w:val="24"/>
          <w:szCs w:val="24"/>
        </w:rPr>
        <w:softHyphen/>
        <w:t>ной области, с обязательным психологическим сопровождением.</w:t>
      </w:r>
    </w:p>
    <w:p w:rsidR="009C4071" w:rsidRPr="004F6C42" w:rsidRDefault="009C4071" w:rsidP="000A64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6C42">
        <w:rPr>
          <w:rFonts w:ascii="Times New Roman" w:hAnsi="Times New Roman" w:cs="Times New Roman"/>
          <w:sz w:val="24"/>
          <w:szCs w:val="24"/>
        </w:rPr>
        <w:t>Во всех группах различные формы работы с детьми организуются</w:t>
      </w:r>
      <w:r w:rsidR="00F12076">
        <w:rPr>
          <w:rFonts w:ascii="Times New Roman" w:hAnsi="Times New Roman" w:cs="Times New Roman"/>
          <w:sz w:val="24"/>
          <w:szCs w:val="24"/>
        </w:rPr>
        <w:t xml:space="preserve"> утром и во вторую половину дня</w:t>
      </w:r>
      <w:r w:rsidRPr="004F6C42">
        <w:rPr>
          <w:rFonts w:ascii="Times New Roman" w:hAnsi="Times New Roman" w:cs="Times New Roman"/>
          <w:sz w:val="24"/>
          <w:szCs w:val="24"/>
        </w:rPr>
        <w:t xml:space="preserve">. В первой половине дня в младших группах планируются не более двух интеллектуальных форм, в группах старшего дошкольного возраста – не более трех. В группах детей среднего и старшего дошкольного возраста занятия во второй половине дня планируются не чаще 3-х раз в неделю, преимущественно художественно-продуктивного или двигательного характера. Перерывы составляют не менее 10 минут. В середине проводится физкультминутка (продолжительность 2-3 минуты). </w:t>
      </w:r>
    </w:p>
    <w:p w:rsidR="00835C5D" w:rsidRDefault="009C4071" w:rsidP="000A64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C42">
        <w:rPr>
          <w:rFonts w:ascii="Times New Roman" w:hAnsi="Times New Roman" w:cs="Times New Roman"/>
          <w:sz w:val="24"/>
          <w:szCs w:val="24"/>
        </w:rPr>
        <w:t xml:space="preserve">Занятия по развитию музыкальности и физической культуре проводятся со всей группой (по условиям ДОУ). Количество занятий и их продолжительность, время проведения соответствуют требованиям </w:t>
      </w:r>
      <w:proofErr w:type="spellStart"/>
      <w:r w:rsidRPr="004F6C42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4F6C42">
        <w:rPr>
          <w:rFonts w:ascii="Times New Roman" w:hAnsi="Times New Roman" w:cs="Times New Roman"/>
          <w:sz w:val="24"/>
          <w:szCs w:val="24"/>
        </w:rPr>
        <w:t xml:space="preserve"> 2.4.1.3049-13.</w:t>
      </w:r>
    </w:p>
    <w:p w:rsidR="009C4071" w:rsidRPr="004F6C42" w:rsidRDefault="009C4071" w:rsidP="000A64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C42">
        <w:rPr>
          <w:rFonts w:ascii="Times New Roman" w:hAnsi="Times New Roman" w:cs="Times New Roman"/>
          <w:sz w:val="24"/>
          <w:szCs w:val="24"/>
        </w:rPr>
        <w:t xml:space="preserve"> В середине учебного года (январь) для детей дошкольного возраста организуются недельные каникулы. В дни каникул организуется совместная деятельность педагога с детьми эстетического и оздоровительного циклов. </w:t>
      </w:r>
    </w:p>
    <w:p w:rsidR="009C4071" w:rsidRPr="004F6C42" w:rsidRDefault="009C4071" w:rsidP="000A64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C42">
        <w:rPr>
          <w:rFonts w:ascii="Times New Roman" w:hAnsi="Times New Roman" w:cs="Times New Roman"/>
          <w:sz w:val="24"/>
          <w:szCs w:val="24"/>
        </w:rPr>
        <w:t xml:space="preserve">В летний период организуются подвижные и спортивные игры, праздники, экскурсии и т.д., увеличивается продолжительность прогулок. </w:t>
      </w:r>
    </w:p>
    <w:p w:rsidR="009C4071" w:rsidRPr="004F6C42" w:rsidRDefault="009C4071" w:rsidP="000A64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C42">
        <w:rPr>
          <w:rFonts w:ascii="Times New Roman" w:hAnsi="Times New Roman" w:cs="Times New Roman"/>
          <w:sz w:val="24"/>
          <w:szCs w:val="24"/>
        </w:rPr>
        <w:t xml:space="preserve">Развитие музыкальности осуществляется музыкальными руководителями; физкультурное воспитание - инструктор по физической культуре. </w:t>
      </w:r>
    </w:p>
    <w:p w:rsidR="009C4071" w:rsidRPr="004F6C42" w:rsidRDefault="009C4071" w:rsidP="000A64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C42">
        <w:rPr>
          <w:rFonts w:ascii="Times New Roman" w:hAnsi="Times New Roman" w:cs="Times New Roman"/>
          <w:sz w:val="24"/>
          <w:szCs w:val="24"/>
        </w:rPr>
        <w:t>Составляя учебный план, ориентировались на основные принципы программы воспитания, образования и развития детей</w:t>
      </w:r>
      <w:r w:rsidR="00835C5D">
        <w:rPr>
          <w:rFonts w:ascii="Times New Roman" w:hAnsi="Times New Roman" w:cs="Times New Roman"/>
          <w:sz w:val="24"/>
          <w:szCs w:val="24"/>
        </w:rPr>
        <w:t xml:space="preserve"> </w:t>
      </w:r>
      <w:r w:rsidR="00A72EF5">
        <w:rPr>
          <w:rFonts w:ascii="Times New Roman" w:hAnsi="Times New Roman" w:cs="Times New Roman"/>
          <w:sz w:val="24"/>
          <w:szCs w:val="24"/>
        </w:rPr>
        <w:t>в условиях детского сада</w:t>
      </w:r>
      <w:r w:rsidRPr="004F6C42">
        <w:rPr>
          <w:rFonts w:ascii="Times New Roman" w:hAnsi="Times New Roman" w:cs="Times New Roman"/>
          <w:sz w:val="24"/>
          <w:szCs w:val="24"/>
        </w:rPr>
        <w:t>, а также:</w:t>
      </w:r>
    </w:p>
    <w:p w:rsidR="009C4071" w:rsidRPr="004F6C42" w:rsidRDefault="009C4071" w:rsidP="000A648F">
      <w:pPr>
        <w:numPr>
          <w:ilvl w:val="0"/>
          <w:numId w:val="3"/>
        </w:numPr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4F6C42">
        <w:rPr>
          <w:rFonts w:ascii="Times New Roman" w:hAnsi="Times New Roman" w:cs="Times New Roman"/>
          <w:sz w:val="24"/>
          <w:szCs w:val="24"/>
        </w:rPr>
        <w:t xml:space="preserve">Учет местных климатических и погодных конкретных условий. </w:t>
      </w:r>
    </w:p>
    <w:p w:rsidR="009C4071" w:rsidRPr="004F6C42" w:rsidRDefault="009C4071" w:rsidP="000A648F">
      <w:pPr>
        <w:numPr>
          <w:ilvl w:val="0"/>
          <w:numId w:val="3"/>
        </w:numPr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4F6C42">
        <w:rPr>
          <w:rFonts w:ascii="Times New Roman" w:hAnsi="Times New Roman" w:cs="Times New Roman"/>
          <w:sz w:val="24"/>
          <w:szCs w:val="24"/>
        </w:rPr>
        <w:t xml:space="preserve">Учет специфики контингента детей, посещающих группу. </w:t>
      </w:r>
    </w:p>
    <w:p w:rsidR="009C4071" w:rsidRPr="004F6C42" w:rsidRDefault="009C4071" w:rsidP="000A648F">
      <w:pPr>
        <w:numPr>
          <w:ilvl w:val="0"/>
          <w:numId w:val="3"/>
        </w:numPr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4F6C42">
        <w:rPr>
          <w:rFonts w:ascii="Times New Roman" w:hAnsi="Times New Roman" w:cs="Times New Roman"/>
          <w:sz w:val="24"/>
          <w:szCs w:val="24"/>
        </w:rPr>
        <w:t xml:space="preserve">Чередование в течение дня педагогически нагруженных периодов с периодами расслабления и отдыха, самостоятельной свободной деятельностью детей. Обязательное сохранение в режиме дня не менее 3 - 4 часов на ведущую деятельность детей дошкольного возраста – свободную игру или другую самостоятельную деятельность. </w:t>
      </w:r>
    </w:p>
    <w:p w:rsidR="009C4071" w:rsidRPr="004F6C42" w:rsidRDefault="009C4071" w:rsidP="000A648F">
      <w:pPr>
        <w:numPr>
          <w:ilvl w:val="0"/>
          <w:numId w:val="3"/>
        </w:numPr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4F6C42">
        <w:rPr>
          <w:rFonts w:ascii="Times New Roman" w:hAnsi="Times New Roman" w:cs="Times New Roman"/>
          <w:sz w:val="24"/>
          <w:szCs w:val="24"/>
        </w:rPr>
        <w:t xml:space="preserve">Учет требований к сочетанию разных видов деятельности, к чередованию спокойных занятий, требующих статических поз с </w:t>
      </w:r>
      <w:proofErr w:type="gramStart"/>
      <w:r w:rsidRPr="004F6C42">
        <w:rPr>
          <w:rFonts w:ascii="Times New Roman" w:hAnsi="Times New Roman" w:cs="Times New Roman"/>
          <w:sz w:val="24"/>
          <w:szCs w:val="24"/>
        </w:rPr>
        <w:t>двигательными</w:t>
      </w:r>
      <w:proofErr w:type="gramEnd"/>
      <w:r w:rsidRPr="004F6C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4071" w:rsidRPr="004F6C42" w:rsidRDefault="009C4071" w:rsidP="000A648F">
      <w:pPr>
        <w:numPr>
          <w:ilvl w:val="0"/>
          <w:numId w:val="3"/>
        </w:numPr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4F6C42">
        <w:rPr>
          <w:rFonts w:ascii="Times New Roman" w:hAnsi="Times New Roman" w:cs="Times New Roman"/>
          <w:sz w:val="24"/>
          <w:szCs w:val="24"/>
        </w:rPr>
        <w:t>Учет динамики работоспособности детей в течени</w:t>
      </w:r>
      <w:r w:rsidR="006A56D9" w:rsidRPr="004F6C42">
        <w:rPr>
          <w:rFonts w:ascii="Times New Roman" w:hAnsi="Times New Roman" w:cs="Times New Roman"/>
          <w:sz w:val="24"/>
          <w:szCs w:val="24"/>
        </w:rPr>
        <w:t>е</w:t>
      </w:r>
      <w:r w:rsidRPr="004F6C42">
        <w:rPr>
          <w:rFonts w:ascii="Times New Roman" w:hAnsi="Times New Roman" w:cs="Times New Roman"/>
          <w:sz w:val="24"/>
          <w:szCs w:val="24"/>
        </w:rPr>
        <w:t xml:space="preserve"> дня, недели и в течение года. Разгрузочными являются: утреннее время до завтрака, первая половина сентября,  начало января, вторая половина мая. </w:t>
      </w:r>
    </w:p>
    <w:p w:rsidR="009C4071" w:rsidRPr="004F6C42" w:rsidRDefault="009C4071" w:rsidP="000A648F">
      <w:pPr>
        <w:numPr>
          <w:ilvl w:val="0"/>
          <w:numId w:val="3"/>
        </w:numPr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4F6C42">
        <w:rPr>
          <w:rFonts w:ascii="Times New Roman" w:hAnsi="Times New Roman" w:cs="Times New Roman"/>
          <w:sz w:val="24"/>
          <w:szCs w:val="24"/>
        </w:rPr>
        <w:t xml:space="preserve">Выделение эмоционально-значимых моментов в жизни группы и создание положительного настроя в эти периоды. </w:t>
      </w:r>
    </w:p>
    <w:p w:rsidR="00774184" w:rsidRDefault="009C4071" w:rsidP="000A64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C42">
        <w:rPr>
          <w:rFonts w:ascii="Times New Roman" w:hAnsi="Times New Roman" w:cs="Times New Roman"/>
          <w:sz w:val="24"/>
          <w:szCs w:val="24"/>
        </w:rPr>
        <w:t xml:space="preserve">При построении воспитательно-образовательного процесса учитывается принцип интеграции образовательных областей в соответствии с возрастными возможностями и особенностями воспитанников, спецификой образовательных областей. Это способствует тому, что основные задачи содержания дошкольного образования каждой образовательной области решаются и в ходе реализации других областей Программы. </w:t>
      </w:r>
    </w:p>
    <w:p w:rsidR="00FF623A" w:rsidRDefault="00FF623A" w:rsidP="000A64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3A60" w:rsidRPr="00523A60" w:rsidRDefault="00774184" w:rsidP="007741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523A60" w:rsidRPr="00523A60">
        <w:rPr>
          <w:rFonts w:ascii="Times New Roman" w:hAnsi="Times New Roman" w:cs="Times New Roman"/>
          <w:b/>
          <w:sz w:val="24"/>
          <w:szCs w:val="24"/>
        </w:rPr>
        <w:t>Продолжительность учебного года</w:t>
      </w:r>
      <w:r w:rsidR="00523A60">
        <w:rPr>
          <w:rFonts w:ascii="Times New Roman" w:hAnsi="Times New Roman" w:cs="Times New Roman"/>
          <w:b/>
          <w:sz w:val="24"/>
          <w:szCs w:val="24"/>
        </w:rPr>
        <w:t>:</w:t>
      </w:r>
    </w:p>
    <w:p w:rsidR="009C4071" w:rsidRPr="00523A60" w:rsidRDefault="009C4071" w:rsidP="00A17411">
      <w:pPr>
        <w:pStyle w:val="a3"/>
        <w:spacing w:before="0" w:beforeAutospacing="0" w:after="0" w:afterAutospacing="0"/>
        <w:jc w:val="both"/>
      </w:pPr>
      <w:r w:rsidRPr="00523A60">
        <w:rPr>
          <w:rStyle w:val="a4"/>
          <w:b w:val="0"/>
        </w:rPr>
        <w:t>1. Начало учебного года</w:t>
      </w:r>
      <w:r w:rsidRPr="00523A60">
        <w:rPr>
          <w:b/>
        </w:rPr>
        <w:t xml:space="preserve">:  </w:t>
      </w:r>
      <w:r w:rsidR="00A275A1">
        <w:rPr>
          <w:u w:val="single"/>
        </w:rPr>
        <w:t>01.09.2020</w:t>
      </w:r>
      <w:r w:rsidRPr="00523A60">
        <w:rPr>
          <w:u w:val="single"/>
        </w:rPr>
        <w:t xml:space="preserve"> г.</w:t>
      </w:r>
    </w:p>
    <w:p w:rsidR="009C4071" w:rsidRPr="00523A60" w:rsidRDefault="009C4071" w:rsidP="00A17411">
      <w:pPr>
        <w:pStyle w:val="a3"/>
        <w:spacing w:before="0" w:beforeAutospacing="0" w:after="0" w:afterAutospacing="0"/>
      </w:pPr>
      <w:r w:rsidRPr="00523A60">
        <w:rPr>
          <w:rStyle w:val="a4"/>
          <w:b w:val="0"/>
        </w:rPr>
        <w:t>2. Окончание учебного года:</w:t>
      </w:r>
      <w:r w:rsidRPr="00523A60">
        <w:t xml:space="preserve">      </w:t>
      </w:r>
      <w:r w:rsidR="00523A60" w:rsidRPr="00935ADA">
        <w:rPr>
          <w:u w:val="single"/>
        </w:rPr>
        <w:t>31</w:t>
      </w:r>
      <w:r w:rsidRPr="00935ADA">
        <w:rPr>
          <w:u w:val="single"/>
        </w:rPr>
        <w:t xml:space="preserve"> мая</w:t>
      </w:r>
      <w:r w:rsidR="00A275A1">
        <w:rPr>
          <w:u w:val="single"/>
        </w:rPr>
        <w:t xml:space="preserve"> 2021</w:t>
      </w:r>
      <w:r w:rsidR="005C3342">
        <w:rPr>
          <w:u w:val="single"/>
        </w:rPr>
        <w:t xml:space="preserve"> </w:t>
      </w:r>
      <w:r w:rsidRPr="00935ADA">
        <w:rPr>
          <w:u w:val="single"/>
        </w:rPr>
        <w:t>г</w:t>
      </w:r>
      <w:r w:rsidRPr="00935ADA">
        <w:t>.</w:t>
      </w:r>
    </w:p>
    <w:p w:rsidR="00FF623A" w:rsidRDefault="00FF623A" w:rsidP="00A17411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</w:p>
    <w:p w:rsidR="00076725" w:rsidRDefault="00774184" w:rsidP="00A17411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  <w:r>
        <w:rPr>
          <w:rStyle w:val="a4"/>
        </w:rPr>
        <w:t>2.</w:t>
      </w:r>
      <w:r w:rsidR="00076725">
        <w:rPr>
          <w:rStyle w:val="a4"/>
        </w:rPr>
        <w:t>Начало образовательной деятельности</w:t>
      </w:r>
      <w:r w:rsidR="00076725">
        <w:rPr>
          <w:rStyle w:val="a4"/>
          <w:b w:val="0"/>
        </w:rPr>
        <w:t xml:space="preserve"> в первую половину дня:</w:t>
      </w:r>
    </w:p>
    <w:p w:rsidR="00076725" w:rsidRDefault="00076725" w:rsidP="00A17411">
      <w:pPr>
        <w:pStyle w:val="a3"/>
        <w:spacing w:before="0" w:beforeAutospacing="0" w:after="0" w:afterAutospacing="0"/>
        <w:rPr>
          <w:rStyle w:val="a4"/>
          <w:b w:val="0"/>
        </w:rPr>
      </w:pPr>
      <w:r>
        <w:rPr>
          <w:rStyle w:val="a4"/>
          <w:b w:val="0"/>
        </w:rPr>
        <w:t>2 младшая группа</w:t>
      </w:r>
      <w:r w:rsidR="005C3342">
        <w:rPr>
          <w:rStyle w:val="a4"/>
          <w:b w:val="0"/>
        </w:rPr>
        <w:t xml:space="preserve"> </w:t>
      </w:r>
      <w:r w:rsidR="00511EA0">
        <w:rPr>
          <w:rStyle w:val="a4"/>
          <w:b w:val="0"/>
        </w:rPr>
        <w:t xml:space="preserve"> </w:t>
      </w:r>
      <w:r>
        <w:rPr>
          <w:rStyle w:val="a4"/>
          <w:b w:val="0"/>
        </w:rPr>
        <w:t>(3-4 года) с 9.00</w:t>
      </w:r>
    </w:p>
    <w:p w:rsidR="00076725" w:rsidRDefault="00076725" w:rsidP="00A17411">
      <w:pPr>
        <w:pStyle w:val="a3"/>
        <w:spacing w:before="0" w:beforeAutospacing="0" w:after="0" w:afterAutospacing="0"/>
        <w:rPr>
          <w:rStyle w:val="a4"/>
          <w:b w:val="0"/>
        </w:rPr>
      </w:pPr>
      <w:r>
        <w:rPr>
          <w:rStyle w:val="a4"/>
          <w:b w:val="0"/>
        </w:rPr>
        <w:lastRenderedPageBreak/>
        <w:t>Средняя группа</w:t>
      </w:r>
      <w:r w:rsidR="005C3342">
        <w:rPr>
          <w:rStyle w:val="a4"/>
          <w:b w:val="0"/>
        </w:rPr>
        <w:t xml:space="preserve"> «а» и «б»</w:t>
      </w:r>
      <w:r>
        <w:rPr>
          <w:rStyle w:val="a4"/>
          <w:b w:val="0"/>
        </w:rPr>
        <w:t xml:space="preserve"> (4-5 лет)  с 9.00</w:t>
      </w:r>
    </w:p>
    <w:p w:rsidR="00076725" w:rsidRDefault="00076725" w:rsidP="00A17411">
      <w:pPr>
        <w:pStyle w:val="a3"/>
        <w:spacing w:before="0" w:beforeAutospacing="0" w:after="0" w:afterAutospacing="0"/>
        <w:rPr>
          <w:rStyle w:val="a4"/>
          <w:b w:val="0"/>
        </w:rPr>
      </w:pPr>
      <w:r>
        <w:rPr>
          <w:rStyle w:val="a4"/>
          <w:b w:val="0"/>
        </w:rPr>
        <w:t xml:space="preserve">Старшая группа </w:t>
      </w:r>
      <w:r w:rsidR="005C3342">
        <w:rPr>
          <w:rStyle w:val="a4"/>
          <w:b w:val="0"/>
        </w:rPr>
        <w:t xml:space="preserve"> </w:t>
      </w:r>
      <w:r>
        <w:rPr>
          <w:rStyle w:val="a4"/>
          <w:b w:val="0"/>
        </w:rPr>
        <w:t>(5-6 лет) с 9.00</w:t>
      </w:r>
    </w:p>
    <w:p w:rsidR="000A648F" w:rsidRDefault="00076725" w:rsidP="000A648F">
      <w:pPr>
        <w:pStyle w:val="a3"/>
        <w:spacing w:before="0" w:beforeAutospacing="0" w:after="0" w:afterAutospacing="0"/>
        <w:rPr>
          <w:rStyle w:val="a4"/>
          <w:b w:val="0"/>
        </w:rPr>
      </w:pPr>
      <w:r>
        <w:rPr>
          <w:rStyle w:val="a4"/>
          <w:b w:val="0"/>
        </w:rPr>
        <w:t>Подготовительная  группа</w:t>
      </w:r>
      <w:r w:rsidR="00511EA0">
        <w:rPr>
          <w:rStyle w:val="a4"/>
          <w:b w:val="0"/>
        </w:rPr>
        <w:t xml:space="preserve"> </w:t>
      </w:r>
      <w:r w:rsidR="005C3342">
        <w:rPr>
          <w:rStyle w:val="a4"/>
          <w:b w:val="0"/>
        </w:rPr>
        <w:t>«а» и «б»</w:t>
      </w:r>
      <w:r>
        <w:rPr>
          <w:rStyle w:val="a4"/>
          <w:b w:val="0"/>
        </w:rPr>
        <w:t>(6-7 лет) с 9.00</w:t>
      </w:r>
    </w:p>
    <w:p w:rsidR="00D26BD0" w:rsidRDefault="006D7CE4" w:rsidP="000A648F">
      <w:pPr>
        <w:pStyle w:val="a3"/>
        <w:spacing w:before="0" w:beforeAutospacing="0" w:after="0" w:afterAutospacing="0"/>
        <w:rPr>
          <w:rStyle w:val="a4"/>
        </w:rPr>
      </w:pPr>
      <w:r>
        <w:rPr>
          <w:rStyle w:val="a4"/>
        </w:rPr>
        <w:t xml:space="preserve">  </w:t>
      </w:r>
    </w:p>
    <w:p w:rsidR="00544577" w:rsidRDefault="00544577" w:rsidP="000A648F">
      <w:pPr>
        <w:pStyle w:val="a3"/>
        <w:spacing w:before="0" w:beforeAutospacing="0" w:after="0" w:afterAutospacing="0"/>
        <w:rPr>
          <w:rStyle w:val="a4"/>
          <w:b w:val="0"/>
        </w:rPr>
      </w:pPr>
    </w:p>
    <w:p w:rsidR="00D26BD0" w:rsidRPr="009E7F17" w:rsidRDefault="00544577" w:rsidP="005445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74184">
        <w:rPr>
          <w:rFonts w:ascii="Times New Roman" w:hAnsi="Times New Roman" w:cs="Times New Roman"/>
          <w:sz w:val="24"/>
          <w:szCs w:val="24"/>
        </w:rPr>
        <w:t>.</w:t>
      </w:r>
      <w:r w:rsidR="00D26BD0" w:rsidRPr="00774184">
        <w:rPr>
          <w:rFonts w:ascii="Times New Roman" w:hAnsi="Times New Roman" w:cs="Times New Roman"/>
          <w:b/>
          <w:sz w:val="24"/>
          <w:szCs w:val="24"/>
        </w:rPr>
        <w:t>Учебная нагрузка</w:t>
      </w:r>
      <w:r w:rsidR="00D26BD0" w:rsidRPr="000E22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48F" w:rsidRPr="009E7F17" w:rsidRDefault="000A648F" w:rsidP="000A648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103"/>
        <w:gridCol w:w="6237"/>
      </w:tblGrid>
      <w:tr w:rsidR="00544577" w:rsidTr="005C3342">
        <w:tc>
          <w:tcPr>
            <w:tcW w:w="2103" w:type="dxa"/>
          </w:tcPr>
          <w:p w:rsidR="00544577" w:rsidRDefault="00544577" w:rsidP="00544577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ы</w:t>
            </w:r>
          </w:p>
        </w:tc>
        <w:tc>
          <w:tcPr>
            <w:tcW w:w="6237" w:type="dxa"/>
          </w:tcPr>
          <w:p w:rsidR="00544577" w:rsidRDefault="00544577" w:rsidP="00544577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ОД в неделю</w:t>
            </w:r>
          </w:p>
        </w:tc>
      </w:tr>
      <w:tr w:rsidR="00544577" w:rsidTr="005C3342">
        <w:tc>
          <w:tcPr>
            <w:tcW w:w="2103" w:type="dxa"/>
          </w:tcPr>
          <w:p w:rsidR="00544577" w:rsidRDefault="00544577" w:rsidP="00544577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младшая </w:t>
            </w:r>
          </w:p>
        </w:tc>
        <w:tc>
          <w:tcPr>
            <w:tcW w:w="6237" w:type="dxa"/>
          </w:tcPr>
          <w:p w:rsidR="00544577" w:rsidRDefault="00544577" w:rsidP="00544577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НОД по 15 минут, итого: 150 минут - 2 ч 30 мин</w:t>
            </w:r>
          </w:p>
        </w:tc>
      </w:tr>
      <w:tr w:rsidR="005C3342" w:rsidTr="005C3342">
        <w:tc>
          <w:tcPr>
            <w:tcW w:w="2103" w:type="dxa"/>
          </w:tcPr>
          <w:p w:rsidR="005C3342" w:rsidRDefault="005C3342" w:rsidP="00D12813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«а»</w:t>
            </w:r>
          </w:p>
        </w:tc>
        <w:tc>
          <w:tcPr>
            <w:tcW w:w="6237" w:type="dxa"/>
          </w:tcPr>
          <w:p w:rsidR="005C3342" w:rsidRDefault="005C3342" w:rsidP="00D12813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НОД по 20 минут, итого: 200 минут - 3 ч 20 мин</w:t>
            </w:r>
          </w:p>
        </w:tc>
      </w:tr>
      <w:tr w:rsidR="00544577" w:rsidTr="005C3342">
        <w:tc>
          <w:tcPr>
            <w:tcW w:w="2103" w:type="dxa"/>
          </w:tcPr>
          <w:p w:rsidR="00544577" w:rsidRDefault="00544577" w:rsidP="00544577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  <w:r w:rsidR="005C3342">
              <w:rPr>
                <w:sz w:val="24"/>
                <w:szCs w:val="24"/>
              </w:rPr>
              <w:t xml:space="preserve"> «б»</w:t>
            </w:r>
          </w:p>
        </w:tc>
        <w:tc>
          <w:tcPr>
            <w:tcW w:w="6237" w:type="dxa"/>
          </w:tcPr>
          <w:p w:rsidR="00544577" w:rsidRDefault="00544577" w:rsidP="00544577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НОД по 20 минут, итого: 200 минут - 3 ч 20 мин</w:t>
            </w:r>
          </w:p>
        </w:tc>
      </w:tr>
      <w:tr w:rsidR="00544577" w:rsidTr="005C3342">
        <w:tc>
          <w:tcPr>
            <w:tcW w:w="2103" w:type="dxa"/>
          </w:tcPr>
          <w:p w:rsidR="00544577" w:rsidRDefault="00544577" w:rsidP="005C3342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ая </w:t>
            </w:r>
            <w:r w:rsidR="00A100F8">
              <w:rPr>
                <w:sz w:val="24"/>
                <w:szCs w:val="24"/>
              </w:rPr>
              <w:t xml:space="preserve"> «а»</w:t>
            </w:r>
          </w:p>
        </w:tc>
        <w:tc>
          <w:tcPr>
            <w:tcW w:w="6237" w:type="dxa"/>
          </w:tcPr>
          <w:p w:rsidR="00544577" w:rsidRDefault="00544577" w:rsidP="00544577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НОД по 20-25 минут, итого: 305 минут – 5 ч 05 мин</w:t>
            </w:r>
          </w:p>
        </w:tc>
      </w:tr>
      <w:tr w:rsidR="00544577" w:rsidTr="005C3342">
        <w:tc>
          <w:tcPr>
            <w:tcW w:w="2103" w:type="dxa"/>
          </w:tcPr>
          <w:p w:rsidR="00544577" w:rsidRDefault="00A100F8" w:rsidP="00544577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 «б»</w:t>
            </w:r>
          </w:p>
        </w:tc>
        <w:tc>
          <w:tcPr>
            <w:tcW w:w="6237" w:type="dxa"/>
          </w:tcPr>
          <w:p w:rsidR="00544577" w:rsidRDefault="00A100F8" w:rsidP="00544577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НОД по 20-25 минут, итого: 305 минут – 5 ч 05 мин</w:t>
            </w:r>
          </w:p>
        </w:tc>
      </w:tr>
      <w:tr w:rsidR="00544577" w:rsidTr="005C3342">
        <w:tc>
          <w:tcPr>
            <w:tcW w:w="2103" w:type="dxa"/>
          </w:tcPr>
          <w:p w:rsidR="00544577" w:rsidRDefault="00544577" w:rsidP="00544577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 к школе</w:t>
            </w:r>
            <w:r w:rsidR="005C33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544577" w:rsidRDefault="00544577" w:rsidP="00544577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НОД по 30 минут, итого: 420 минут – 7 ч 00 мин</w:t>
            </w:r>
          </w:p>
        </w:tc>
      </w:tr>
    </w:tbl>
    <w:p w:rsidR="00774184" w:rsidRDefault="00774184" w:rsidP="00774184">
      <w:pPr>
        <w:pStyle w:val="a3"/>
        <w:spacing w:before="0" w:beforeAutospacing="0" w:after="0" w:afterAutospacing="0"/>
        <w:rPr>
          <w:rStyle w:val="a4"/>
        </w:rPr>
      </w:pPr>
    </w:p>
    <w:p w:rsidR="00C56B7E" w:rsidRDefault="00544577" w:rsidP="00774184">
      <w:pPr>
        <w:pStyle w:val="a3"/>
        <w:spacing w:before="0" w:beforeAutospacing="0" w:after="0" w:afterAutospacing="0"/>
        <w:rPr>
          <w:u w:val="single"/>
        </w:rPr>
      </w:pPr>
      <w:r>
        <w:rPr>
          <w:rStyle w:val="a4"/>
        </w:rPr>
        <w:t>4</w:t>
      </w:r>
      <w:r w:rsidR="00774184">
        <w:rPr>
          <w:rStyle w:val="a4"/>
        </w:rPr>
        <w:t>.</w:t>
      </w:r>
      <w:r w:rsidR="006D7CE4">
        <w:rPr>
          <w:rStyle w:val="a4"/>
        </w:rPr>
        <w:t>Продолжительность учебного года</w:t>
      </w:r>
      <w:r w:rsidR="00A17411">
        <w:t xml:space="preserve">: </w:t>
      </w:r>
      <w:r w:rsidR="00BA21B1">
        <w:rPr>
          <w:u w:val="single"/>
        </w:rPr>
        <w:t xml:space="preserve"> 36</w:t>
      </w:r>
      <w:r w:rsidR="009C4071" w:rsidRPr="004F6C42">
        <w:rPr>
          <w:u w:val="single"/>
        </w:rPr>
        <w:t xml:space="preserve">  недель</w:t>
      </w:r>
    </w:p>
    <w:p w:rsidR="00774184" w:rsidRDefault="00774184" w:rsidP="00774184">
      <w:pPr>
        <w:pStyle w:val="a3"/>
        <w:spacing w:before="0" w:beforeAutospacing="0" w:after="0" w:afterAutospacing="0"/>
        <w:rPr>
          <w:u w:val="single"/>
        </w:rPr>
      </w:pPr>
    </w:p>
    <w:p w:rsidR="00C56B7E" w:rsidRDefault="00544577" w:rsidP="00774184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>5</w:t>
      </w:r>
      <w:r w:rsidR="00774184">
        <w:rPr>
          <w:rStyle w:val="a4"/>
          <w:rFonts w:ascii="Times New Roman" w:hAnsi="Times New Roman" w:cs="Times New Roman"/>
          <w:sz w:val="24"/>
          <w:szCs w:val="24"/>
        </w:rPr>
        <w:t>.</w:t>
      </w:r>
      <w:r w:rsidR="00C56B7E" w:rsidRPr="00774184">
        <w:rPr>
          <w:rStyle w:val="a4"/>
          <w:rFonts w:ascii="Times New Roman" w:hAnsi="Times New Roman" w:cs="Times New Roman"/>
          <w:sz w:val="24"/>
          <w:szCs w:val="24"/>
        </w:rPr>
        <w:t>Режим работы МБДОУ детский сад №115</w:t>
      </w:r>
    </w:p>
    <w:p w:rsidR="00774184" w:rsidRPr="00774184" w:rsidRDefault="00774184" w:rsidP="0077418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827"/>
        <w:gridCol w:w="2977"/>
        <w:gridCol w:w="1666"/>
      </w:tblGrid>
      <w:tr w:rsidR="00C56B7E" w:rsidRPr="004F6C42" w:rsidTr="00EA12B0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7E" w:rsidRPr="004F6C42" w:rsidRDefault="00C56B7E" w:rsidP="005445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F6C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7E" w:rsidRPr="004F6C42" w:rsidRDefault="00C56B7E" w:rsidP="00544577">
            <w:pPr>
              <w:spacing w:after="0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F6C42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7E" w:rsidRPr="004F6C42" w:rsidRDefault="00C56B7E" w:rsidP="00544577">
            <w:pPr>
              <w:spacing w:after="0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F6C42">
              <w:rPr>
                <w:rFonts w:ascii="Times New Roman" w:hAnsi="Times New Roman" w:cs="Times New Roman"/>
                <w:sz w:val="24"/>
                <w:szCs w:val="24"/>
              </w:rPr>
              <w:t>Дни работ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7E" w:rsidRPr="004F6C42" w:rsidRDefault="00C56B7E" w:rsidP="005445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C42">
              <w:rPr>
                <w:rFonts w:ascii="Times New Roman" w:hAnsi="Times New Roman" w:cs="Times New Roman"/>
                <w:sz w:val="24"/>
                <w:szCs w:val="24"/>
              </w:rPr>
              <w:t>Время работы</w:t>
            </w:r>
          </w:p>
        </w:tc>
      </w:tr>
      <w:tr w:rsidR="00C56B7E" w:rsidRPr="004F6C42" w:rsidTr="00EA12B0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7E" w:rsidRPr="004F6C42" w:rsidRDefault="00C56B7E" w:rsidP="005445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7E" w:rsidRPr="004F050C" w:rsidRDefault="00C56B7E" w:rsidP="005445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50C">
              <w:rPr>
                <w:rFonts w:ascii="Times New Roman" w:hAnsi="Times New Roman" w:cs="Times New Roman"/>
                <w:sz w:val="24"/>
                <w:szCs w:val="24"/>
              </w:rPr>
              <w:t>2-я младш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7E" w:rsidRPr="004F6C42" w:rsidRDefault="00C56B7E" w:rsidP="005445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C42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7E" w:rsidRPr="004F6C42" w:rsidRDefault="00C56B7E" w:rsidP="005445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C42">
              <w:rPr>
                <w:rFonts w:ascii="Times New Roman" w:hAnsi="Times New Roman" w:cs="Times New Roman"/>
                <w:sz w:val="24"/>
                <w:szCs w:val="24"/>
              </w:rPr>
              <w:t>7.00 – 19.00</w:t>
            </w:r>
          </w:p>
        </w:tc>
      </w:tr>
      <w:tr w:rsidR="00C56B7E" w:rsidRPr="004F6C42" w:rsidTr="00EA12B0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7E" w:rsidRPr="004F6C42" w:rsidRDefault="00C56B7E" w:rsidP="005445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7E" w:rsidRPr="004F050C" w:rsidRDefault="005C3342" w:rsidP="005445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50C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 «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7E" w:rsidRPr="004F6C42" w:rsidRDefault="00C56B7E" w:rsidP="00544577">
            <w:pPr>
              <w:spacing w:after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F6C42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7E" w:rsidRPr="004F6C42" w:rsidRDefault="00C56B7E" w:rsidP="00544577">
            <w:pPr>
              <w:spacing w:after="0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F6C42">
              <w:rPr>
                <w:rFonts w:ascii="Times New Roman" w:hAnsi="Times New Roman" w:cs="Times New Roman"/>
                <w:sz w:val="24"/>
                <w:szCs w:val="24"/>
              </w:rPr>
              <w:t>7.00 – 19.00</w:t>
            </w:r>
          </w:p>
        </w:tc>
      </w:tr>
      <w:tr w:rsidR="00C56B7E" w:rsidRPr="004F6C42" w:rsidTr="00EA12B0">
        <w:trPr>
          <w:trHeight w:val="4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7E" w:rsidRPr="004F6C42" w:rsidRDefault="00C56B7E" w:rsidP="005445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7E" w:rsidRPr="004F050C" w:rsidRDefault="00C56B7E" w:rsidP="005445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50C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 </w:t>
            </w:r>
            <w:r w:rsidR="005C3342">
              <w:rPr>
                <w:rFonts w:ascii="Times New Roman" w:hAnsi="Times New Roman" w:cs="Times New Roman"/>
                <w:sz w:val="24"/>
                <w:szCs w:val="24"/>
              </w:rPr>
              <w:t>«б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7E" w:rsidRPr="004F6C42" w:rsidRDefault="00C56B7E" w:rsidP="00544577">
            <w:pPr>
              <w:spacing w:after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F6C42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7E" w:rsidRPr="004F6C42" w:rsidRDefault="00C56B7E" w:rsidP="00544577">
            <w:pPr>
              <w:spacing w:after="0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F6C42">
              <w:rPr>
                <w:rFonts w:ascii="Times New Roman" w:hAnsi="Times New Roman" w:cs="Times New Roman"/>
                <w:sz w:val="24"/>
                <w:szCs w:val="24"/>
              </w:rPr>
              <w:t>7.00 – 19.00</w:t>
            </w:r>
          </w:p>
        </w:tc>
      </w:tr>
      <w:tr w:rsidR="00C56B7E" w:rsidRPr="004F6C42" w:rsidTr="00EA12B0">
        <w:trPr>
          <w:trHeight w:val="4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7E" w:rsidRPr="004F6C42" w:rsidRDefault="00C56B7E" w:rsidP="005445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7E" w:rsidRPr="004F050C" w:rsidRDefault="00C56B7E" w:rsidP="005445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5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шая групп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7E" w:rsidRPr="004F6C42" w:rsidRDefault="00C56B7E" w:rsidP="00544577">
            <w:pPr>
              <w:spacing w:after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F6C42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7E" w:rsidRPr="004F6C42" w:rsidRDefault="00C56B7E" w:rsidP="00544577">
            <w:pPr>
              <w:spacing w:after="0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F6C42">
              <w:rPr>
                <w:rFonts w:ascii="Times New Roman" w:hAnsi="Times New Roman" w:cs="Times New Roman"/>
                <w:sz w:val="24"/>
                <w:szCs w:val="24"/>
              </w:rPr>
              <w:t>7.00 – 19.00</w:t>
            </w:r>
          </w:p>
        </w:tc>
      </w:tr>
      <w:tr w:rsidR="00C56B7E" w:rsidRPr="004F6C42" w:rsidTr="00EA12B0">
        <w:trPr>
          <w:trHeight w:val="2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7E" w:rsidRDefault="00C56B7E" w:rsidP="005445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7E" w:rsidRPr="004F050C" w:rsidRDefault="005C3342" w:rsidP="005445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 к школе группа «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7E" w:rsidRPr="004F6C42" w:rsidRDefault="00C56B7E" w:rsidP="00544577">
            <w:pPr>
              <w:spacing w:after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F6C42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7E" w:rsidRPr="004F6C42" w:rsidRDefault="00C56B7E" w:rsidP="00544577">
            <w:pPr>
              <w:spacing w:after="0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F6C42">
              <w:rPr>
                <w:rFonts w:ascii="Times New Roman" w:hAnsi="Times New Roman" w:cs="Times New Roman"/>
                <w:sz w:val="24"/>
                <w:szCs w:val="24"/>
              </w:rPr>
              <w:t>7.00 – 19.00</w:t>
            </w:r>
          </w:p>
        </w:tc>
      </w:tr>
      <w:tr w:rsidR="00C56B7E" w:rsidRPr="004F6C42" w:rsidTr="00EA12B0">
        <w:trPr>
          <w:trHeight w:val="5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7E" w:rsidRPr="004F6C42" w:rsidRDefault="00C56B7E" w:rsidP="005445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2" w:rsidRDefault="00C56B7E" w:rsidP="005445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 к школе группа</w:t>
            </w:r>
          </w:p>
          <w:p w:rsidR="00C56B7E" w:rsidRPr="004F050C" w:rsidRDefault="005C3342" w:rsidP="005445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»</w:t>
            </w:r>
            <w:r w:rsidR="00C56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7E" w:rsidRPr="004F6C42" w:rsidRDefault="00C56B7E" w:rsidP="00544577">
            <w:pPr>
              <w:spacing w:after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F6C42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7E" w:rsidRPr="004F6C42" w:rsidRDefault="00C56B7E" w:rsidP="00544577">
            <w:pPr>
              <w:spacing w:after="0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F6C42">
              <w:rPr>
                <w:rFonts w:ascii="Times New Roman" w:hAnsi="Times New Roman" w:cs="Times New Roman"/>
                <w:sz w:val="24"/>
                <w:szCs w:val="24"/>
              </w:rPr>
              <w:t>7.00 – 19.00</w:t>
            </w:r>
          </w:p>
        </w:tc>
      </w:tr>
    </w:tbl>
    <w:p w:rsidR="00774184" w:rsidRPr="00F2442D" w:rsidRDefault="00544577" w:rsidP="00A17411">
      <w:pPr>
        <w:pStyle w:val="a3"/>
        <w:spacing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6</w:t>
      </w:r>
      <w:r w:rsidR="00774184">
        <w:rPr>
          <w:b/>
          <w:bCs/>
          <w:color w:val="000000"/>
        </w:rPr>
        <w:t>.</w:t>
      </w:r>
      <w:r w:rsidR="009C4071" w:rsidRPr="004F6C42">
        <w:rPr>
          <w:b/>
          <w:bCs/>
          <w:color w:val="000000"/>
        </w:rPr>
        <w:t>Регламентирование образовательного процесса на учебный год</w:t>
      </w:r>
    </w:p>
    <w:p w:rsidR="009C4071" w:rsidRPr="00774184" w:rsidRDefault="009C4071" w:rsidP="00774184">
      <w:pPr>
        <w:pStyle w:val="a7"/>
        <w:numPr>
          <w:ilvl w:val="0"/>
          <w:numId w:val="7"/>
        </w:numPr>
        <w:spacing w:before="24"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74184">
        <w:rPr>
          <w:rFonts w:ascii="Times New Roman" w:hAnsi="Times New Roman" w:cs="Times New Roman"/>
          <w:b/>
          <w:color w:val="000000"/>
          <w:sz w:val="24"/>
          <w:szCs w:val="24"/>
        </w:rPr>
        <w:t>Продолжительн</w:t>
      </w:r>
      <w:r w:rsidR="006242F6" w:rsidRPr="00774184">
        <w:rPr>
          <w:rFonts w:ascii="Times New Roman" w:hAnsi="Times New Roman" w:cs="Times New Roman"/>
          <w:b/>
          <w:color w:val="000000"/>
          <w:sz w:val="24"/>
          <w:szCs w:val="24"/>
        </w:rPr>
        <w:t>ость занятий</w:t>
      </w:r>
      <w:r w:rsidRPr="007741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полугодиям:</w:t>
      </w:r>
    </w:p>
    <w:p w:rsidR="00774184" w:rsidRPr="00774184" w:rsidRDefault="00774184" w:rsidP="00774184">
      <w:pPr>
        <w:pStyle w:val="a7"/>
        <w:spacing w:before="24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512"/>
        <w:gridCol w:w="2205"/>
        <w:gridCol w:w="2215"/>
        <w:gridCol w:w="3639"/>
      </w:tblGrid>
      <w:tr w:rsidR="009C4071" w:rsidRPr="004F6C42" w:rsidTr="009C4071">
        <w:trPr>
          <w:cantSplit/>
          <w:jc w:val="center"/>
        </w:trPr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71" w:rsidRPr="004F6C42" w:rsidRDefault="009C4071" w:rsidP="00F24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71" w:rsidRPr="004F6C42" w:rsidRDefault="009C4071" w:rsidP="00F24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71" w:rsidRPr="004F6C42" w:rsidRDefault="009C4071" w:rsidP="00F24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должительность</w:t>
            </w:r>
          </w:p>
          <w:p w:rsidR="009C4071" w:rsidRPr="004F6C42" w:rsidRDefault="009C4071" w:rsidP="00F24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количество учебных недель)</w:t>
            </w:r>
          </w:p>
        </w:tc>
      </w:tr>
      <w:tr w:rsidR="009C4071" w:rsidRPr="004F6C42" w:rsidTr="009C4071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071" w:rsidRPr="004F6C42" w:rsidRDefault="009C4071" w:rsidP="00F24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71" w:rsidRPr="004F6C42" w:rsidRDefault="009C4071" w:rsidP="00F24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чало 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71" w:rsidRPr="004F6C42" w:rsidRDefault="009C4071" w:rsidP="00F24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кончани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071" w:rsidRPr="004F6C42" w:rsidRDefault="009C4071" w:rsidP="00F24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071" w:rsidRPr="004F6C42" w:rsidTr="009C4071">
        <w:trPr>
          <w:jc w:val="center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071" w:rsidRPr="004F6C42" w:rsidRDefault="009C4071" w:rsidP="00F24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 </w:t>
            </w:r>
          </w:p>
          <w:p w:rsidR="009C4071" w:rsidRPr="004F6C42" w:rsidRDefault="009C4071" w:rsidP="00F24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угодие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071" w:rsidRPr="00935ADA" w:rsidRDefault="00A275A1" w:rsidP="00F24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C4071" w:rsidRPr="00935ADA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071" w:rsidRPr="00935ADA" w:rsidRDefault="005C3342" w:rsidP="00F24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C4071" w:rsidRPr="00935ADA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A275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071" w:rsidRPr="004F6C42" w:rsidRDefault="009C4071" w:rsidP="00F24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27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r w:rsidRPr="004F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ь</w:t>
            </w:r>
          </w:p>
        </w:tc>
      </w:tr>
      <w:tr w:rsidR="009C4071" w:rsidRPr="004F6C42" w:rsidTr="009C4071">
        <w:trPr>
          <w:jc w:val="center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071" w:rsidRPr="004F6C42" w:rsidRDefault="009C4071" w:rsidP="00F24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</w:t>
            </w:r>
          </w:p>
          <w:p w:rsidR="009C4071" w:rsidRPr="004F6C42" w:rsidRDefault="009C4071" w:rsidP="00F24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угодие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071" w:rsidRPr="00C56B7E" w:rsidRDefault="00A275A1" w:rsidP="00F24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C4071" w:rsidRPr="00C56B7E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5C334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071" w:rsidRPr="00935ADA" w:rsidRDefault="004F050C" w:rsidP="00F24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D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C4071" w:rsidRPr="00935ADA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5C33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75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071" w:rsidRPr="004F6C42" w:rsidRDefault="00F13013" w:rsidP="00F13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9C4071" w:rsidRPr="004F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дель</w:t>
            </w:r>
          </w:p>
        </w:tc>
      </w:tr>
    </w:tbl>
    <w:p w:rsidR="009C4071" w:rsidRPr="004F6C42" w:rsidRDefault="009C4071" w:rsidP="00A174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6C4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F6C42">
        <w:rPr>
          <w:rFonts w:ascii="Times New Roman" w:hAnsi="Times New Roman" w:cs="Times New Roman"/>
          <w:b/>
          <w:color w:val="000000"/>
          <w:sz w:val="24"/>
          <w:szCs w:val="24"/>
        </w:rPr>
        <w:t>  </w:t>
      </w:r>
    </w:p>
    <w:p w:rsidR="009C4071" w:rsidRPr="004F6C42" w:rsidRDefault="009C4071" w:rsidP="00A17411">
      <w:pPr>
        <w:pStyle w:val="msolistparagraphbullet1gif"/>
        <w:tabs>
          <w:tab w:val="num" w:pos="0"/>
          <w:tab w:val="left" w:pos="560"/>
        </w:tabs>
        <w:spacing w:after="0"/>
        <w:jc w:val="both"/>
        <w:rPr>
          <w:color w:val="000000"/>
          <w:sz w:val="24"/>
          <w:szCs w:val="24"/>
        </w:rPr>
      </w:pPr>
      <w:r w:rsidRPr="004F6C42">
        <w:rPr>
          <w:b/>
          <w:color w:val="000000"/>
          <w:sz w:val="24"/>
          <w:szCs w:val="24"/>
        </w:rPr>
        <w:t xml:space="preserve">     2)    Продолжительность каникул в течение учебного года:</w:t>
      </w:r>
    </w:p>
    <w:p w:rsidR="009C4071" w:rsidRPr="004F6C42" w:rsidRDefault="009C4071" w:rsidP="00A17411">
      <w:pPr>
        <w:pStyle w:val="msolistparagraphbullet3gif"/>
        <w:spacing w:after="0"/>
        <w:jc w:val="both"/>
        <w:rPr>
          <w:color w:val="000000"/>
          <w:sz w:val="24"/>
          <w:szCs w:val="24"/>
        </w:rPr>
      </w:pPr>
      <w:r w:rsidRPr="004F6C42">
        <w:rPr>
          <w:b/>
          <w:color w:val="000000"/>
          <w:sz w:val="24"/>
          <w:szCs w:val="24"/>
        </w:rPr>
        <w:t> </w:t>
      </w:r>
    </w:p>
    <w:tbl>
      <w:tblPr>
        <w:tblW w:w="48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56"/>
        <w:gridCol w:w="2585"/>
        <w:gridCol w:w="2964"/>
        <w:gridCol w:w="2692"/>
      </w:tblGrid>
      <w:tr w:rsidR="009C4071" w:rsidRPr="004F6C42" w:rsidTr="009C4071">
        <w:trPr>
          <w:jc w:val="center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71" w:rsidRPr="004F6C42" w:rsidRDefault="009C4071" w:rsidP="005445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71" w:rsidRPr="004F6C42" w:rsidRDefault="009C4071" w:rsidP="005445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а начала каникул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71" w:rsidRPr="004F6C42" w:rsidRDefault="009C4071" w:rsidP="005445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а окончания каникул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71" w:rsidRPr="004F6C42" w:rsidRDefault="009C4071" w:rsidP="005445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должительность в днях</w:t>
            </w:r>
          </w:p>
        </w:tc>
      </w:tr>
      <w:tr w:rsidR="009C4071" w:rsidRPr="004F6C42" w:rsidTr="009C4071">
        <w:trPr>
          <w:jc w:val="center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71" w:rsidRPr="004F6C42" w:rsidRDefault="009C4071" w:rsidP="005445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мние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71" w:rsidRPr="00935ADA" w:rsidRDefault="004F050C" w:rsidP="005445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D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C4071" w:rsidRPr="00935A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2213" w:rsidRPr="00935AD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275A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9C4071" w:rsidRPr="00935AD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71" w:rsidRPr="00935ADA" w:rsidRDefault="00A275A1" w:rsidP="005445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1</w:t>
            </w:r>
            <w:r w:rsidR="005C3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071" w:rsidRPr="00935AD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71" w:rsidRPr="00935ADA" w:rsidRDefault="0017775E" w:rsidP="005445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275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C4071" w:rsidRPr="00935ADA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="00812213" w:rsidRPr="00935ADA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</w:tr>
      <w:tr w:rsidR="00D26BD0" w:rsidRPr="004F6C42" w:rsidTr="009C4071">
        <w:trPr>
          <w:jc w:val="center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D0" w:rsidRPr="004F6C42" w:rsidRDefault="00D26BD0" w:rsidP="005445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6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етние 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D0" w:rsidRPr="004F6C42" w:rsidRDefault="00A275A1" w:rsidP="00544577">
            <w:pPr>
              <w:spacing w:after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21</w:t>
            </w:r>
            <w:r w:rsidR="00D26BD0" w:rsidRPr="004F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D0" w:rsidRPr="004F6C42" w:rsidRDefault="00A275A1" w:rsidP="00544577">
            <w:pPr>
              <w:spacing w:after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8.2021</w:t>
            </w:r>
            <w:r w:rsidR="00D26BD0" w:rsidRPr="004F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D0" w:rsidRPr="00774184" w:rsidRDefault="00964309" w:rsidP="00544577">
            <w:pPr>
              <w:pStyle w:val="a7"/>
              <w:numPr>
                <w:ilvl w:val="0"/>
                <w:numId w:val="8"/>
              </w:numPr>
              <w:spacing w:after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D26BD0" w:rsidRPr="0077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</w:t>
            </w:r>
          </w:p>
        </w:tc>
      </w:tr>
    </w:tbl>
    <w:p w:rsidR="00544577" w:rsidRDefault="00544577" w:rsidP="0054457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A648F" w:rsidRDefault="000A648F" w:rsidP="006D7CE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3BCF" w:rsidRPr="005C3342" w:rsidRDefault="00544577" w:rsidP="005C3342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774184" w:rsidRPr="00544577">
        <w:rPr>
          <w:rFonts w:ascii="Times New Roman" w:hAnsi="Times New Roman" w:cs="Times New Roman"/>
          <w:b/>
          <w:bCs/>
          <w:sz w:val="24"/>
          <w:szCs w:val="24"/>
        </w:rPr>
        <w:t>Продолжительность образовательной деятельности</w:t>
      </w:r>
    </w:p>
    <w:p w:rsidR="00C56B7E" w:rsidRDefault="00544577" w:rsidP="00774184">
      <w:pPr>
        <w:pStyle w:val="a7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7</w:t>
      </w:r>
      <w:r w:rsidR="00774184">
        <w:rPr>
          <w:rFonts w:ascii="Times New Roman" w:hAnsi="Times New Roman" w:cs="Times New Roman"/>
          <w:b/>
          <w:bCs/>
          <w:sz w:val="24"/>
          <w:szCs w:val="24"/>
        </w:rPr>
        <w:t>.1.</w:t>
      </w:r>
      <w:r w:rsidR="00C56B7E" w:rsidRPr="00774184">
        <w:rPr>
          <w:rFonts w:ascii="Times New Roman" w:hAnsi="Times New Roman" w:cs="Times New Roman"/>
          <w:b/>
          <w:bCs/>
          <w:sz w:val="24"/>
          <w:szCs w:val="24"/>
        </w:rPr>
        <w:t>Количество занятий</w:t>
      </w:r>
    </w:p>
    <w:p w:rsidR="00053BCF" w:rsidRPr="00774184" w:rsidRDefault="00053BCF" w:rsidP="00774184">
      <w:pPr>
        <w:pStyle w:val="a7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0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2550"/>
        <w:gridCol w:w="1277"/>
        <w:gridCol w:w="1276"/>
        <w:gridCol w:w="1559"/>
        <w:gridCol w:w="1701"/>
        <w:gridCol w:w="236"/>
      </w:tblGrid>
      <w:tr w:rsidR="00053BCF" w:rsidRPr="0038417F" w:rsidTr="00D06E6B">
        <w:trPr>
          <w:gridAfter w:val="1"/>
          <w:wAfter w:w="236" w:type="dxa"/>
          <w:trHeight w:val="273"/>
        </w:trPr>
        <w:tc>
          <w:tcPr>
            <w:tcW w:w="2411" w:type="dxa"/>
            <w:vMerge w:val="restart"/>
          </w:tcPr>
          <w:p w:rsidR="00053BCF" w:rsidRPr="000B3C4D" w:rsidRDefault="00053BCF" w:rsidP="00053B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C4D">
              <w:rPr>
                <w:rFonts w:ascii="Times New Roman" w:hAnsi="Times New Roman" w:cs="Times New Roman"/>
              </w:rPr>
              <w:t>Образовательная область</w:t>
            </w:r>
          </w:p>
        </w:tc>
        <w:tc>
          <w:tcPr>
            <w:tcW w:w="2550" w:type="dxa"/>
            <w:vMerge w:val="restart"/>
          </w:tcPr>
          <w:p w:rsidR="00053BCF" w:rsidRPr="000B3C4D" w:rsidRDefault="00157F8C" w:rsidP="009E7F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C4D">
              <w:rPr>
                <w:rFonts w:ascii="Times New Roman" w:hAnsi="Times New Roman" w:cs="Times New Roman"/>
              </w:rPr>
              <w:t>Виды непосредственной образовательной деятельности</w:t>
            </w:r>
          </w:p>
        </w:tc>
        <w:tc>
          <w:tcPr>
            <w:tcW w:w="5813" w:type="dxa"/>
            <w:gridSpan w:val="4"/>
          </w:tcPr>
          <w:p w:rsidR="00053BCF" w:rsidRPr="000B3C4D" w:rsidRDefault="00053BCF" w:rsidP="00E1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C4D">
              <w:rPr>
                <w:rFonts w:ascii="Times New Roman" w:hAnsi="Times New Roman" w:cs="Times New Roman"/>
              </w:rPr>
              <w:t>Количество периодов НОД в неделю</w:t>
            </w:r>
          </w:p>
        </w:tc>
      </w:tr>
      <w:tr w:rsidR="00053BCF" w:rsidRPr="00EF7F26" w:rsidTr="000B3C4D">
        <w:trPr>
          <w:gridAfter w:val="1"/>
          <w:wAfter w:w="236" w:type="dxa"/>
          <w:trHeight w:val="146"/>
        </w:trPr>
        <w:tc>
          <w:tcPr>
            <w:tcW w:w="2411" w:type="dxa"/>
            <w:vMerge/>
          </w:tcPr>
          <w:p w:rsidR="00053BCF" w:rsidRPr="000B3C4D" w:rsidRDefault="00053BCF" w:rsidP="00053B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</w:tcPr>
          <w:p w:rsidR="00053BCF" w:rsidRPr="000B3C4D" w:rsidRDefault="00053BCF" w:rsidP="00053B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53BCF" w:rsidRPr="000B3C4D" w:rsidRDefault="00053BCF" w:rsidP="000B3C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53BCF" w:rsidRPr="000B3C4D" w:rsidRDefault="00053BCF" w:rsidP="000B3C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C4D">
              <w:rPr>
                <w:rFonts w:ascii="Times New Roman" w:hAnsi="Times New Roman" w:cs="Times New Roman"/>
              </w:rPr>
              <w:t>2 мл.</w:t>
            </w:r>
          </w:p>
          <w:p w:rsidR="00053BCF" w:rsidRPr="000B3C4D" w:rsidRDefault="00053BCF" w:rsidP="000B3C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C4D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276" w:type="dxa"/>
          </w:tcPr>
          <w:p w:rsidR="00053BCF" w:rsidRPr="000B3C4D" w:rsidRDefault="00053BCF" w:rsidP="000B3C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53BCF" w:rsidRPr="000B3C4D" w:rsidRDefault="00053BCF" w:rsidP="000B3C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C4D">
              <w:rPr>
                <w:rFonts w:ascii="Times New Roman" w:hAnsi="Times New Roman" w:cs="Times New Roman"/>
              </w:rPr>
              <w:t>Сред</w:t>
            </w:r>
            <w:r w:rsidR="00BE67EC" w:rsidRPr="000B3C4D">
              <w:rPr>
                <w:rFonts w:ascii="Times New Roman" w:hAnsi="Times New Roman" w:cs="Times New Roman"/>
              </w:rPr>
              <w:t>н</w:t>
            </w:r>
            <w:r w:rsidRPr="000B3C4D">
              <w:rPr>
                <w:rFonts w:ascii="Times New Roman" w:hAnsi="Times New Roman" w:cs="Times New Roman"/>
              </w:rPr>
              <w:t>яя</w:t>
            </w:r>
          </w:p>
          <w:p w:rsidR="00053BCF" w:rsidRPr="000B3C4D" w:rsidRDefault="00053BCF" w:rsidP="000B3C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C4D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559" w:type="dxa"/>
          </w:tcPr>
          <w:p w:rsidR="00053BCF" w:rsidRPr="000B3C4D" w:rsidRDefault="00053BCF" w:rsidP="000B3C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775E" w:rsidRPr="000B3C4D" w:rsidRDefault="0017775E" w:rsidP="000B3C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C4D">
              <w:rPr>
                <w:rFonts w:ascii="Times New Roman" w:hAnsi="Times New Roman" w:cs="Times New Roman"/>
              </w:rPr>
              <w:t>Старшая</w:t>
            </w:r>
          </w:p>
          <w:p w:rsidR="00053BCF" w:rsidRPr="000B3C4D" w:rsidRDefault="0017775E" w:rsidP="000B3C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C4D">
              <w:rPr>
                <w:rFonts w:ascii="Times New Roman" w:hAnsi="Times New Roman" w:cs="Times New Roman"/>
              </w:rPr>
              <w:t>г</w:t>
            </w:r>
            <w:r w:rsidR="00053BCF" w:rsidRPr="000B3C4D">
              <w:rPr>
                <w:rFonts w:ascii="Times New Roman" w:hAnsi="Times New Roman" w:cs="Times New Roman"/>
              </w:rPr>
              <w:t>руппа</w:t>
            </w:r>
          </w:p>
        </w:tc>
        <w:tc>
          <w:tcPr>
            <w:tcW w:w="1701" w:type="dxa"/>
          </w:tcPr>
          <w:p w:rsidR="00053BCF" w:rsidRPr="000B3C4D" w:rsidRDefault="000B3C4D" w:rsidP="000B3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C4D">
              <w:rPr>
                <w:rFonts w:ascii="Times New Roman" w:hAnsi="Times New Roman" w:cs="Times New Roman"/>
              </w:rPr>
              <w:t>Подготовительная</w:t>
            </w:r>
            <w:r w:rsidR="00053BCF" w:rsidRPr="000B3C4D">
              <w:rPr>
                <w:rFonts w:ascii="Times New Roman" w:hAnsi="Times New Roman" w:cs="Times New Roman"/>
              </w:rPr>
              <w:t xml:space="preserve">    к школе группа</w:t>
            </w:r>
          </w:p>
        </w:tc>
      </w:tr>
      <w:tr w:rsidR="00053BCF" w:rsidRPr="00CD2795" w:rsidTr="000B3C4D">
        <w:trPr>
          <w:gridAfter w:val="1"/>
          <w:wAfter w:w="236" w:type="dxa"/>
          <w:trHeight w:val="467"/>
        </w:trPr>
        <w:tc>
          <w:tcPr>
            <w:tcW w:w="2411" w:type="dxa"/>
            <w:vMerge w:val="restart"/>
          </w:tcPr>
          <w:p w:rsidR="00053BCF" w:rsidRPr="00053BCF" w:rsidRDefault="00053BCF" w:rsidP="00053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CF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550" w:type="dxa"/>
          </w:tcPr>
          <w:p w:rsidR="00053BCF" w:rsidRPr="00053BCF" w:rsidRDefault="00053BCF" w:rsidP="00053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CF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</w:t>
            </w:r>
            <w:r w:rsidR="00835C5D">
              <w:rPr>
                <w:rFonts w:ascii="Times New Roman" w:hAnsi="Times New Roman" w:cs="Times New Roman"/>
                <w:sz w:val="24"/>
                <w:szCs w:val="24"/>
              </w:rPr>
              <w:t xml:space="preserve"> миром</w:t>
            </w:r>
          </w:p>
        </w:tc>
        <w:tc>
          <w:tcPr>
            <w:tcW w:w="1277" w:type="dxa"/>
            <w:vAlign w:val="center"/>
          </w:tcPr>
          <w:p w:rsidR="00053BCF" w:rsidRPr="00053BCF" w:rsidRDefault="00053BCF" w:rsidP="00053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53BCF" w:rsidRPr="00053BCF" w:rsidRDefault="00053BCF" w:rsidP="00053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3BCF" w:rsidRPr="00053BCF" w:rsidRDefault="00053BCF" w:rsidP="00053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53BCF" w:rsidRPr="00053BCF" w:rsidRDefault="00053BCF" w:rsidP="00053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53BCF" w:rsidRPr="00053BCF" w:rsidRDefault="00053BCF" w:rsidP="00053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53BCF" w:rsidRPr="00053BCF" w:rsidRDefault="00053BCF" w:rsidP="00053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53BCF" w:rsidRPr="00053BCF" w:rsidRDefault="00053BCF" w:rsidP="00053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53BCF" w:rsidRPr="00053BCF" w:rsidRDefault="00053BCF" w:rsidP="00053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CF" w:rsidRPr="0094628F" w:rsidTr="000B3C4D">
        <w:trPr>
          <w:gridAfter w:val="1"/>
          <w:wAfter w:w="236" w:type="dxa"/>
          <w:trHeight w:val="1018"/>
        </w:trPr>
        <w:tc>
          <w:tcPr>
            <w:tcW w:w="2411" w:type="dxa"/>
            <w:vMerge/>
          </w:tcPr>
          <w:p w:rsidR="00053BCF" w:rsidRPr="00053BCF" w:rsidRDefault="00053BCF" w:rsidP="00053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053BCF" w:rsidRPr="00053BCF" w:rsidRDefault="00053BCF" w:rsidP="00053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CF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277" w:type="dxa"/>
            <w:vAlign w:val="center"/>
          </w:tcPr>
          <w:p w:rsidR="00053BCF" w:rsidRPr="00053BCF" w:rsidRDefault="00053BCF" w:rsidP="00053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53BCF" w:rsidRPr="00053BCF" w:rsidRDefault="00053BCF" w:rsidP="00053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053BCF" w:rsidRPr="00053BCF" w:rsidRDefault="00053BCF" w:rsidP="00053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53BCF" w:rsidRPr="00053BCF" w:rsidRDefault="00053BCF" w:rsidP="00053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3BCF" w:rsidRPr="0094628F" w:rsidTr="000B3C4D">
        <w:trPr>
          <w:gridAfter w:val="1"/>
          <w:wAfter w:w="236" w:type="dxa"/>
          <w:trHeight w:val="273"/>
        </w:trPr>
        <w:tc>
          <w:tcPr>
            <w:tcW w:w="2411" w:type="dxa"/>
          </w:tcPr>
          <w:p w:rsidR="00053BCF" w:rsidRPr="00053BCF" w:rsidRDefault="00053BCF" w:rsidP="00053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CF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50" w:type="dxa"/>
          </w:tcPr>
          <w:p w:rsidR="00053BCF" w:rsidRPr="00053BCF" w:rsidRDefault="00053BCF" w:rsidP="00053B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1277" w:type="dxa"/>
          </w:tcPr>
          <w:p w:rsidR="00053BCF" w:rsidRPr="00053BCF" w:rsidRDefault="00053BCF" w:rsidP="00053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53BCF" w:rsidRPr="00053BCF" w:rsidRDefault="00053BCF" w:rsidP="00053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53BCF" w:rsidRPr="00053BCF" w:rsidRDefault="00053BCF" w:rsidP="00053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53BCF" w:rsidRPr="00053BCF" w:rsidRDefault="00053BCF" w:rsidP="00053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3BCF" w:rsidRPr="00863B5A" w:rsidTr="000B3C4D">
        <w:trPr>
          <w:gridAfter w:val="1"/>
          <w:wAfter w:w="236" w:type="dxa"/>
          <w:trHeight w:val="273"/>
        </w:trPr>
        <w:tc>
          <w:tcPr>
            <w:tcW w:w="2411" w:type="dxa"/>
            <w:vMerge w:val="restart"/>
          </w:tcPr>
          <w:p w:rsidR="00053BCF" w:rsidRPr="00053BCF" w:rsidRDefault="00053BCF" w:rsidP="00053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CF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</w:t>
            </w:r>
            <w:proofErr w:type="gramStart"/>
            <w:r w:rsidRPr="00053BCF"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Pr="00053BCF">
              <w:rPr>
                <w:rFonts w:ascii="Times New Roman" w:hAnsi="Times New Roman" w:cs="Times New Roman"/>
                <w:sz w:val="24"/>
                <w:szCs w:val="24"/>
              </w:rPr>
              <w:t>стетическое развитие</w:t>
            </w:r>
          </w:p>
        </w:tc>
        <w:tc>
          <w:tcPr>
            <w:tcW w:w="2550" w:type="dxa"/>
          </w:tcPr>
          <w:p w:rsidR="00053BCF" w:rsidRPr="00053BCF" w:rsidRDefault="00053BCF" w:rsidP="00053B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</w:t>
            </w:r>
          </w:p>
        </w:tc>
        <w:tc>
          <w:tcPr>
            <w:tcW w:w="1277" w:type="dxa"/>
          </w:tcPr>
          <w:p w:rsidR="00053BCF" w:rsidRPr="00053BCF" w:rsidRDefault="00053BCF" w:rsidP="00053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53BCF" w:rsidRPr="00053BCF" w:rsidRDefault="00053BCF" w:rsidP="00053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53BCF" w:rsidRPr="00053BCF" w:rsidRDefault="00053BCF" w:rsidP="00053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53BCF" w:rsidRPr="00053BCF" w:rsidRDefault="00053BCF" w:rsidP="00053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3BCF" w:rsidRPr="00863B5A" w:rsidTr="00D06E6B">
        <w:trPr>
          <w:gridAfter w:val="1"/>
          <w:wAfter w:w="236" w:type="dxa"/>
          <w:trHeight w:val="146"/>
        </w:trPr>
        <w:tc>
          <w:tcPr>
            <w:tcW w:w="2411" w:type="dxa"/>
            <w:vMerge/>
          </w:tcPr>
          <w:p w:rsidR="00053BCF" w:rsidRPr="00053BCF" w:rsidRDefault="00053BCF" w:rsidP="00053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053BCF" w:rsidRPr="00053BCF" w:rsidRDefault="00053BCF" w:rsidP="00053B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</w:t>
            </w:r>
          </w:p>
        </w:tc>
        <w:tc>
          <w:tcPr>
            <w:tcW w:w="5813" w:type="dxa"/>
            <w:gridSpan w:val="4"/>
          </w:tcPr>
          <w:p w:rsidR="00053BCF" w:rsidRPr="00053BCF" w:rsidRDefault="00053BCF" w:rsidP="00053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CF">
              <w:rPr>
                <w:rFonts w:ascii="Times New Roman" w:hAnsi="Times New Roman" w:cs="Times New Roman"/>
                <w:sz w:val="24"/>
                <w:szCs w:val="24"/>
              </w:rPr>
              <w:t>1 раз в две не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3BCF" w:rsidRPr="00654710" w:rsidTr="00D06E6B">
        <w:trPr>
          <w:gridAfter w:val="1"/>
          <w:wAfter w:w="236" w:type="dxa"/>
          <w:trHeight w:val="146"/>
        </w:trPr>
        <w:tc>
          <w:tcPr>
            <w:tcW w:w="2411" w:type="dxa"/>
            <w:vMerge/>
          </w:tcPr>
          <w:p w:rsidR="00053BCF" w:rsidRPr="00053BCF" w:rsidRDefault="00053BCF" w:rsidP="00053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053BCF" w:rsidRPr="00053BCF" w:rsidRDefault="00053BCF" w:rsidP="00053B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</w:t>
            </w:r>
          </w:p>
        </w:tc>
        <w:tc>
          <w:tcPr>
            <w:tcW w:w="5813" w:type="dxa"/>
            <w:gridSpan w:val="4"/>
          </w:tcPr>
          <w:p w:rsidR="00053BCF" w:rsidRPr="00053BCF" w:rsidRDefault="00053BCF" w:rsidP="00053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53BCF">
              <w:rPr>
                <w:rFonts w:ascii="Times New Roman" w:hAnsi="Times New Roman" w:cs="Times New Roman"/>
                <w:sz w:val="24"/>
                <w:szCs w:val="24"/>
              </w:rPr>
              <w:t xml:space="preserve">1 раз в две недели </w:t>
            </w:r>
          </w:p>
        </w:tc>
      </w:tr>
      <w:tr w:rsidR="00053BCF" w:rsidRPr="0094628F" w:rsidTr="000B3C4D">
        <w:trPr>
          <w:gridAfter w:val="1"/>
          <w:wAfter w:w="236" w:type="dxa"/>
          <w:trHeight w:val="146"/>
        </w:trPr>
        <w:tc>
          <w:tcPr>
            <w:tcW w:w="2411" w:type="dxa"/>
            <w:vMerge/>
          </w:tcPr>
          <w:p w:rsidR="00053BCF" w:rsidRPr="00053BCF" w:rsidRDefault="00053BCF" w:rsidP="00053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053BCF" w:rsidRPr="00053BCF" w:rsidRDefault="00053BCF" w:rsidP="00053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277" w:type="dxa"/>
            <w:vAlign w:val="center"/>
          </w:tcPr>
          <w:p w:rsidR="00053BCF" w:rsidRPr="00053BCF" w:rsidRDefault="00053BCF" w:rsidP="00053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053BCF" w:rsidRPr="00053BCF" w:rsidRDefault="00053BCF" w:rsidP="00053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053BCF" w:rsidRPr="00053BCF" w:rsidRDefault="00053BCF" w:rsidP="00053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53BCF" w:rsidRPr="00053BCF" w:rsidRDefault="00053BCF" w:rsidP="00053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3BCF" w:rsidRPr="0094628F" w:rsidTr="000B3C4D">
        <w:trPr>
          <w:gridAfter w:val="1"/>
          <w:wAfter w:w="236" w:type="dxa"/>
          <w:trHeight w:val="611"/>
        </w:trPr>
        <w:tc>
          <w:tcPr>
            <w:tcW w:w="2411" w:type="dxa"/>
            <w:vMerge w:val="restart"/>
          </w:tcPr>
          <w:p w:rsidR="00053BCF" w:rsidRPr="00053BCF" w:rsidRDefault="00053BCF" w:rsidP="00053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CF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550" w:type="dxa"/>
          </w:tcPr>
          <w:p w:rsidR="00053BCF" w:rsidRPr="00053BCF" w:rsidRDefault="00053BCF" w:rsidP="00053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C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1277" w:type="dxa"/>
            <w:vAlign w:val="center"/>
          </w:tcPr>
          <w:p w:rsidR="00053BCF" w:rsidRPr="00053BCF" w:rsidRDefault="00053BCF" w:rsidP="00053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053BCF" w:rsidRPr="00053BCF" w:rsidRDefault="00053BCF" w:rsidP="00053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053BCF" w:rsidRPr="00053BCF" w:rsidRDefault="00053BCF" w:rsidP="00053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53BCF" w:rsidRPr="00053BCF" w:rsidRDefault="00053BCF" w:rsidP="00053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3BCF" w:rsidRPr="0094628F" w:rsidTr="000B3C4D">
        <w:trPr>
          <w:gridAfter w:val="1"/>
          <w:wAfter w:w="236" w:type="dxa"/>
          <w:trHeight w:val="146"/>
        </w:trPr>
        <w:tc>
          <w:tcPr>
            <w:tcW w:w="2411" w:type="dxa"/>
            <w:vMerge/>
          </w:tcPr>
          <w:p w:rsidR="00053BCF" w:rsidRPr="00053BCF" w:rsidRDefault="00053BCF" w:rsidP="00053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053BCF" w:rsidRPr="00053BCF" w:rsidRDefault="00053BCF" w:rsidP="00053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C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прогулке</w:t>
            </w:r>
          </w:p>
        </w:tc>
        <w:tc>
          <w:tcPr>
            <w:tcW w:w="1277" w:type="dxa"/>
            <w:vAlign w:val="center"/>
          </w:tcPr>
          <w:p w:rsidR="00053BCF" w:rsidRPr="00053BCF" w:rsidRDefault="00053BCF" w:rsidP="00053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53BCF" w:rsidRPr="00053BCF" w:rsidRDefault="00053BCF" w:rsidP="00053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053BCF" w:rsidRPr="00053BCF" w:rsidRDefault="00053BCF" w:rsidP="00053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53BCF" w:rsidRPr="00053BCF" w:rsidRDefault="00053BCF" w:rsidP="00053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4577" w:rsidRPr="0094628F" w:rsidTr="00D06E6B">
        <w:trPr>
          <w:gridAfter w:val="1"/>
          <w:wAfter w:w="236" w:type="dxa"/>
          <w:trHeight w:val="1122"/>
        </w:trPr>
        <w:tc>
          <w:tcPr>
            <w:tcW w:w="2411" w:type="dxa"/>
            <w:vMerge w:val="restart"/>
          </w:tcPr>
          <w:p w:rsidR="00544577" w:rsidRDefault="00544577" w:rsidP="00053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544577" w:rsidRPr="00053BCF" w:rsidRDefault="00544577" w:rsidP="00053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50" w:type="dxa"/>
          </w:tcPr>
          <w:p w:rsidR="00544577" w:rsidRPr="00053BCF" w:rsidRDefault="00544577" w:rsidP="00053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, развитие общения, нравственное воспитание</w:t>
            </w:r>
          </w:p>
        </w:tc>
        <w:tc>
          <w:tcPr>
            <w:tcW w:w="5813" w:type="dxa"/>
            <w:gridSpan w:val="4"/>
            <w:vAlign w:val="center"/>
          </w:tcPr>
          <w:p w:rsidR="00544577" w:rsidRPr="00053BCF" w:rsidRDefault="00544577" w:rsidP="00053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в различных видах деятельности</w:t>
            </w:r>
          </w:p>
        </w:tc>
      </w:tr>
      <w:tr w:rsidR="00544577" w:rsidRPr="0094628F" w:rsidTr="00D06E6B">
        <w:trPr>
          <w:gridAfter w:val="1"/>
          <w:wAfter w:w="236" w:type="dxa"/>
          <w:trHeight w:val="146"/>
        </w:trPr>
        <w:tc>
          <w:tcPr>
            <w:tcW w:w="2411" w:type="dxa"/>
            <w:vMerge/>
          </w:tcPr>
          <w:p w:rsidR="00544577" w:rsidRPr="00053BCF" w:rsidRDefault="00544577" w:rsidP="00053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544577" w:rsidRPr="00053BCF" w:rsidRDefault="00544577" w:rsidP="00053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в семье и сообществе</w:t>
            </w:r>
          </w:p>
        </w:tc>
        <w:tc>
          <w:tcPr>
            <w:tcW w:w="5813" w:type="dxa"/>
            <w:gridSpan w:val="4"/>
            <w:vAlign w:val="center"/>
          </w:tcPr>
          <w:p w:rsidR="00544577" w:rsidRPr="00053BCF" w:rsidRDefault="00544577" w:rsidP="00053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в различных видах деятельности</w:t>
            </w:r>
          </w:p>
        </w:tc>
      </w:tr>
      <w:tr w:rsidR="00544577" w:rsidRPr="0094628F" w:rsidTr="00D06E6B">
        <w:trPr>
          <w:gridAfter w:val="1"/>
          <w:wAfter w:w="236" w:type="dxa"/>
          <w:trHeight w:val="146"/>
        </w:trPr>
        <w:tc>
          <w:tcPr>
            <w:tcW w:w="2411" w:type="dxa"/>
            <w:vMerge/>
          </w:tcPr>
          <w:p w:rsidR="00544577" w:rsidRPr="00053BCF" w:rsidRDefault="00544577" w:rsidP="00053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544577" w:rsidRPr="00053BCF" w:rsidRDefault="00544577" w:rsidP="00053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служивание, самостоятельность, трудовое воспитание</w:t>
            </w:r>
          </w:p>
        </w:tc>
        <w:tc>
          <w:tcPr>
            <w:tcW w:w="5813" w:type="dxa"/>
            <w:gridSpan w:val="4"/>
            <w:vAlign w:val="center"/>
          </w:tcPr>
          <w:p w:rsidR="00544577" w:rsidRPr="00053BCF" w:rsidRDefault="00544577" w:rsidP="00053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в различных видах деятельности</w:t>
            </w:r>
          </w:p>
        </w:tc>
      </w:tr>
      <w:tr w:rsidR="00544577" w:rsidRPr="0094628F" w:rsidTr="00D06E6B">
        <w:trPr>
          <w:gridAfter w:val="1"/>
          <w:wAfter w:w="236" w:type="dxa"/>
          <w:trHeight w:val="146"/>
        </w:trPr>
        <w:tc>
          <w:tcPr>
            <w:tcW w:w="2411" w:type="dxa"/>
            <w:vMerge/>
          </w:tcPr>
          <w:p w:rsidR="00544577" w:rsidRPr="00053BCF" w:rsidRDefault="00544577" w:rsidP="00053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544577" w:rsidRPr="00053BCF" w:rsidRDefault="00544577" w:rsidP="00053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5813" w:type="dxa"/>
            <w:gridSpan w:val="4"/>
            <w:vAlign w:val="center"/>
          </w:tcPr>
          <w:p w:rsidR="00544577" w:rsidRPr="00053BCF" w:rsidRDefault="00544577" w:rsidP="00053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в различных видах деятельности</w:t>
            </w:r>
          </w:p>
        </w:tc>
      </w:tr>
      <w:tr w:rsidR="00D06E6B" w:rsidRPr="00863B5A" w:rsidTr="000B3C4D">
        <w:trPr>
          <w:trHeight w:val="349"/>
        </w:trPr>
        <w:tc>
          <w:tcPr>
            <w:tcW w:w="4961" w:type="dxa"/>
            <w:gridSpan w:val="2"/>
          </w:tcPr>
          <w:p w:rsidR="00D06E6B" w:rsidRPr="00053BCF" w:rsidRDefault="00D06E6B" w:rsidP="00053BCF">
            <w:pPr>
              <w:spacing w:after="0" w:line="240" w:lineRule="auto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053BCF">
              <w:rPr>
                <w:rFonts w:ascii="Times New Roman" w:hAnsi="Times New Roman" w:cs="Times New Roman"/>
                <w:sz w:val="24"/>
                <w:szCs w:val="24"/>
              </w:rPr>
              <w:t>Итого в неделю</w:t>
            </w:r>
          </w:p>
        </w:tc>
        <w:tc>
          <w:tcPr>
            <w:tcW w:w="1277" w:type="dxa"/>
          </w:tcPr>
          <w:p w:rsidR="00D06E6B" w:rsidRPr="00053BCF" w:rsidRDefault="00D06E6B" w:rsidP="00053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D06E6B" w:rsidRPr="00053BCF" w:rsidRDefault="00D06E6B" w:rsidP="00053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06E6B" w:rsidRPr="00053BCF" w:rsidRDefault="00D06E6B" w:rsidP="00053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D06E6B" w:rsidRPr="00053BCF" w:rsidRDefault="00D06E6B" w:rsidP="00053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06E6B" w:rsidRPr="00863B5A" w:rsidRDefault="00D06E6B" w:rsidP="00053B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56B7E" w:rsidRPr="00FF623A" w:rsidRDefault="00C56B7E" w:rsidP="00053BCF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9C4071" w:rsidRPr="00544577" w:rsidRDefault="00544577" w:rsidP="00544577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2.</w:t>
      </w:r>
      <w:r w:rsidR="00774184" w:rsidRPr="00544577">
        <w:rPr>
          <w:rFonts w:ascii="Times New Roman" w:hAnsi="Times New Roman" w:cs="Times New Roman"/>
          <w:b/>
          <w:bCs/>
          <w:sz w:val="24"/>
          <w:szCs w:val="24"/>
        </w:rPr>
        <w:t xml:space="preserve">Длительность </w:t>
      </w:r>
      <w:r w:rsidR="006242F6" w:rsidRPr="00544577">
        <w:rPr>
          <w:rFonts w:ascii="Times New Roman" w:hAnsi="Times New Roman" w:cs="Times New Roman"/>
          <w:b/>
          <w:bCs/>
          <w:sz w:val="24"/>
          <w:szCs w:val="24"/>
        </w:rPr>
        <w:t>занятий</w:t>
      </w:r>
    </w:p>
    <w:p w:rsidR="006D7CE4" w:rsidRPr="004F6C42" w:rsidRDefault="006D7CE4" w:rsidP="006D7CE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83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4399"/>
        <w:gridCol w:w="3098"/>
        <w:gridCol w:w="2485"/>
      </w:tblGrid>
      <w:tr w:rsidR="009C4071" w:rsidRPr="004F6C42" w:rsidTr="00D06E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71" w:rsidRPr="004F6C42" w:rsidRDefault="009C4071" w:rsidP="00A1741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71" w:rsidRPr="004F6C42" w:rsidRDefault="009C4071" w:rsidP="00A17411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C42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71" w:rsidRPr="004F6C42" w:rsidRDefault="009C4071" w:rsidP="00A17411">
            <w:pPr>
              <w:spacing w:before="100" w:beforeAutospacing="1" w:after="0" w:line="240" w:lineRule="auto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42">
              <w:rPr>
                <w:rFonts w:ascii="Times New Roman" w:hAnsi="Times New Roman" w:cs="Times New Roman"/>
                <w:sz w:val="24"/>
                <w:szCs w:val="24"/>
              </w:rPr>
              <w:t>Недельная нагрузк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71" w:rsidRPr="004F6C42" w:rsidRDefault="009C4071" w:rsidP="00A1741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42">
              <w:rPr>
                <w:rFonts w:ascii="Times New Roman" w:hAnsi="Times New Roman" w:cs="Times New Roman"/>
                <w:sz w:val="24"/>
                <w:szCs w:val="24"/>
              </w:rPr>
              <w:t>Длительность</w:t>
            </w:r>
          </w:p>
        </w:tc>
      </w:tr>
      <w:tr w:rsidR="00812213" w:rsidRPr="00935ADA" w:rsidTr="00D06E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13" w:rsidRPr="00935ADA" w:rsidRDefault="00D06E6B" w:rsidP="00D06E6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12213" w:rsidRPr="0093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13" w:rsidRPr="00935ADA" w:rsidRDefault="004F050C" w:rsidP="00A17411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ADA">
              <w:rPr>
                <w:rFonts w:ascii="Times New Roman" w:hAnsi="Times New Roman" w:cs="Times New Roman"/>
                <w:sz w:val="24"/>
                <w:szCs w:val="24"/>
              </w:rPr>
              <w:t>2-е младшие группы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13" w:rsidRPr="00935ADA" w:rsidRDefault="00935ADA" w:rsidP="00A17411">
            <w:pPr>
              <w:spacing w:before="100" w:beforeAutospacing="1" w:after="0" w:line="240" w:lineRule="auto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13" w:rsidRPr="00935ADA" w:rsidRDefault="004F050C" w:rsidP="00D06E6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ADA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AC79A3" w:rsidRPr="00935ADA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  <w:tr w:rsidR="009C4071" w:rsidRPr="00935ADA" w:rsidTr="00D06E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71" w:rsidRPr="00935ADA" w:rsidRDefault="00D06E6B" w:rsidP="00D06E6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C79A3" w:rsidRPr="00935A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71" w:rsidRPr="00935ADA" w:rsidRDefault="004F050C" w:rsidP="00BE67E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ADA">
              <w:rPr>
                <w:rFonts w:ascii="Times New Roman" w:hAnsi="Times New Roman" w:cs="Times New Roman"/>
                <w:sz w:val="24"/>
                <w:szCs w:val="24"/>
              </w:rPr>
              <w:t>Средние группы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71" w:rsidRPr="00935ADA" w:rsidRDefault="00A17411" w:rsidP="00935AD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5ADA" w:rsidRPr="00935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71" w:rsidRPr="00935ADA" w:rsidRDefault="004F050C" w:rsidP="00D06E6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A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C4071" w:rsidRPr="00935ADA">
              <w:rPr>
                <w:rFonts w:ascii="Times New Roman" w:hAnsi="Times New Roman" w:cs="Times New Roman"/>
                <w:sz w:val="24"/>
                <w:szCs w:val="24"/>
              </w:rPr>
              <w:t xml:space="preserve">  мин.</w:t>
            </w:r>
          </w:p>
        </w:tc>
      </w:tr>
      <w:tr w:rsidR="00AC79A3" w:rsidRPr="00935ADA" w:rsidTr="00D06E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A3" w:rsidRPr="00935ADA" w:rsidRDefault="00D06E6B" w:rsidP="00D06E6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C79A3" w:rsidRPr="00935A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A3" w:rsidRPr="00935ADA" w:rsidRDefault="004F050C" w:rsidP="00A17411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ADA">
              <w:rPr>
                <w:rFonts w:ascii="Times New Roman" w:hAnsi="Times New Roman" w:cs="Times New Roman"/>
                <w:sz w:val="24"/>
                <w:szCs w:val="24"/>
              </w:rPr>
              <w:t>Старшие группы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A3" w:rsidRPr="00935ADA" w:rsidRDefault="00A17411" w:rsidP="00A1741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5ADA" w:rsidRPr="00935A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A3" w:rsidRPr="00935ADA" w:rsidRDefault="00206A7E" w:rsidP="00D06E6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 w:rsidR="004F050C" w:rsidRPr="00935A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C79A3" w:rsidRPr="00935ADA">
              <w:rPr>
                <w:rFonts w:ascii="Times New Roman" w:hAnsi="Times New Roman" w:cs="Times New Roman"/>
                <w:sz w:val="24"/>
                <w:szCs w:val="24"/>
              </w:rPr>
              <w:t xml:space="preserve">  мин.</w:t>
            </w:r>
          </w:p>
        </w:tc>
      </w:tr>
      <w:tr w:rsidR="009C4071" w:rsidRPr="00935ADA" w:rsidTr="00D06E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71" w:rsidRPr="00935ADA" w:rsidRDefault="00D06E6B" w:rsidP="00D06E6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71" w:rsidRPr="00935ADA" w:rsidRDefault="0095620C" w:rsidP="00A17411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5ADA">
              <w:rPr>
                <w:rFonts w:ascii="Times New Roman" w:hAnsi="Times New Roman" w:cs="Times New Roman"/>
                <w:sz w:val="24"/>
                <w:szCs w:val="24"/>
              </w:rPr>
              <w:t>Подготовительные</w:t>
            </w:r>
            <w:proofErr w:type="gramEnd"/>
            <w:r w:rsidR="004F050C" w:rsidRPr="00935ADA">
              <w:rPr>
                <w:rFonts w:ascii="Times New Roman" w:hAnsi="Times New Roman" w:cs="Times New Roman"/>
                <w:sz w:val="24"/>
                <w:szCs w:val="24"/>
              </w:rPr>
              <w:t xml:space="preserve"> к школе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71" w:rsidRPr="00935ADA" w:rsidRDefault="00A17411" w:rsidP="00A1741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5ADA" w:rsidRPr="00935A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71" w:rsidRPr="00D06E6B" w:rsidRDefault="00D06E6B" w:rsidP="00D06E6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9C4071" w:rsidRPr="00D06E6B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</w:tbl>
    <w:p w:rsidR="00F2442D" w:rsidRPr="00935ADA" w:rsidRDefault="00F2442D" w:rsidP="00A17411">
      <w:pPr>
        <w:spacing w:after="0" w:line="240" w:lineRule="auto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</w:p>
    <w:p w:rsidR="009C4071" w:rsidRPr="00FF623A" w:rsidRDefault="009C4071" w:rsidP="0017775E">
      <w:pPr>
        <w:pStyle w:val="a7"/>
        <w:numPr>
          <w:ilvl w:val="0"/>
          <w:numId w:val="9"/>
        </w:numPr>
        <w:spacing w:after="0" w:line="240" w:lineRule="auto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 w:rsidRPr="00774184">
        <w:rPr>
          <w:rFonts w:ascii="Times New Roman" w:hAnsi="Times New Roman" w:cs="Times New Roman"/>
          <w:b/>
          <w:bCs/>
          <w:sz w:val="24"/>
          <w:szCs w:val="24"/>
        </w:rPr>
        <w:t xml:space="preserve">Продолжительность перерывов между </w:t>
      </w:r>
      <w:r w:rsidR="00A47C1B">
        <w:rPr>
          <w:rFonts w:ascii="Times New Roman" w:hAnsi="Times New Roman" w:cs="Times New Roman"/>
          <w:b/>
          <w:bCs/>
          <w:sz w:val="24"/>
          <w:szCs w:val="24"/>
        </w:rPr>
        <w:t>НОД</w:t>
      </w:r>
      <w:r w:rsidR="0017775E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A47C1B">
        <w:rPr>
          <w:rFonts w:ascii="Times New Roman" w:hAnsi="Times New Roman" w:cs="Times New Roman"/>
          <w:bCs/>
          <w:sz w:val="24"/>
          <w:szCs w:val="24"/>
        </w:rPr>
        <w:t>-</w:t>
      </w:r>
      <w:r w:rsidR="0017775E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17775E" w:rsidRPr="004F6C42">
        <w:rPr>
          <w:rFonts w:ascii="Times New Roman" w:hAnsi="Times New Roman" w:cs="Times New Roman"/>
          <w:bCs/>
          <w:sz w:val="24"/>
          <w:szCs w:val="24"/>
          <w:u w:val="single"/>
        </w:rPr>
        <w:t>Минимум 10 мин</w:t>
      </w:r>
      <w:r w:rsidR="0017775E" w:rsidRPr="004F6C42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FF623A" w:rsidRPr="00FF623A" w:rsidRDefault="00FF623A" w:rsidP="00FF623A">
      <w:pPr>
        <w:pStyle w:val="a7"/>
        <w:spacing w:after="0" w:line="240" w:lineRule="auto"/>
        <w:outlineLvl w:val="4"/>
        <w:rPr>
          <w:rFonts w:ascii="Times New Roman" w:hAnsi="Times New Roman" w:cs="Times New Roman"/>
          <w:b/>
          <w:bCs/>
          <w:sz w:val="16"/>
          <w:szCs w:val="16"/>
        </w:rPr>
      </w:pPr>
    </w:p>
    <w:p w:rsidR="00FF623A" w:rsidRPr="00FF623A" w:rsidRDefault="00FF623A" w:rsidP="0017775E">
      <w:pPr>
        <w:pStyle w:val="a7"/>
        <w:numPr>
          <w:ilvl w:val="0"/>
          <w:numId w:val="9"/>
        </w:numPr>
        <w:spacing w:after="0" w:line="240" w:lineRule="auto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е мониторинга уровня развития детей </w:t>
      </w:r>
      <w:r>
        <w:rPr>
          <w:rFonts w:ascii="Times New Roman" w:hAnsi="Times New Roman" w:cs="Times New Roman"/>
          <w:bCs/>
          <w:sz w:val="24"/>
          <w:szCs w:val="24"/>
        </w:rPr>
        <w:t>проводится:</w:t>
      </w:r>
    </w:p>
    <w:p w:rsidR="00FF623A" w:rsidRPr="00FF623A" w:rsidRDefault="00A275A1" w:rsidP="00FF623A">
      <w:pPr>
        <w:pStyle w:val="a7"/>
        <w:spacing w:after="0" w:line="240" w:lineRule="auto"/>
        <w:outlineLvl w:val="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  01.09.2020 г. по 15.09.2020</w:t>
      </w:r>
      <w:r w:rsidR="00FF623A" w:rsidRPr="00FF623A">
        <w:rPr>
          <w:rFonts w:ascii="Times New Roman" w:hAnsi="Times New Roman" w:cs="Times New Roman"/>
          <w:bCs/>
          <w:sz w:val="24"/>
          <w:szCs w:val="24"/>
        </w:rPr>
        <w:t xml:space="preserve"> г и</w:t>
      </w:r>
    </w:p>
    <w:p w:rsidR="00FF623A" w:rsidRPr="005C3342" w:rsidRDefault="00A275A1" w:rsidP="005C3342">
      <w:pPr>
        <w:pStyle w:val="a7"/>
        <w:spacing w:after="0" w:line="240" w:lineRule="auto"/>
        <w:outlineLvl w:val="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  17.05.2021 г. по 28.05.2021</w:t>
      </w:r>
      <w:r w:rsidR="00FF623A" w:rsidRPr="00FF623A">
        <w:rPr>
          <w:rFonts w:ascii="Times New Roman" w:hAnsi="Times New Roman" w:cs="Times New Roman"/>
          <w:bCs/>
          <w:sz w:val="24"/>
          <w:szCs w:val="24"/>
        </w:rPr>
        <w:t xml:space="preserve"> г</w:t>
      </w:r>
    </w:p>
    <w:p w:rsidR="00FF623A" w:rsidRDefault="00FF623A" w:rsidP="00FF623A">
      <w:pPr>
        <w:spacing w:after="0" w:line="240" w:lineRule="auto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FF623A">
        <w:rPr>
          <w:rFonts w:ascii="Times New Roman" w:hAnsi="Times New Roman" w:cs="Times New Roman"/>
          <w:b/>
          <w:bCs/>
          <w:sz w:val="24"/>
          <w:szCs w:val="24"/>
        </w:rPr>
        <w:t>10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Праздничные дни:</w:t>
      </w:r>
    </w:p>
    <w:p w:rsidR="00631761" w:rsidRPr="00FF623A" w:rsidRDefault="00FF623A" w:rsidP="00FF623A">
      <w:pPr>
        <w:spacing w:after="0" w:line="240" w:lineRule="auto"/>
        <w:outlineLvl w:val="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В соответствии с про</w:t>
      </w:r>
      <w:r w:rsidR="00A275A1">
        <w:rPr>
          <w:rFonts w:ascii="Times New Roman" w:hAnsi="Times New Roman" w:cs="Times New Roman"/>
          <w:bCs/>
          <w:sz w:val="24"/>
          <w:szCs w:val="24"/>
        </w:rPr>
        <w:t>изводственным календарём на 2020-2021</w:t>
      </w:r>
      <w:r>
        <w:rPr>
          <w:rFonts w:ascii="Times New Roman" w:hAnsi="Times New Roman" w:cs="Times New Roman"/>
          <w:bCs/>
          <w:sz w:val="24"/>
          <w:szCs w:val="24"/>
        </w:rPr>
        <w:t xml:space="preserve"> учебный год</w:t>
      </w:r>
    </w:p>
    <w:sectPr w:rsidR="00631761" w:rsidRPr="00FF623A" w:rsidSect="00FF623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093F"/>
    <w:multiLevelType w:val="hybridMultilevel"/>
    <w:tmpl w:val="A9EEC194"/>
    <w:lvl w:ilvl="0" w:tplc="AE440262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B7F62"/>
    <w:multiLevelType w:val="hybridMultilevel"/>
    <w:tmpl w:val="D7509706"/>
    <w:lvl w:ilvl="0" w:tplc="56DA5E2A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2F546D"/>
    <w:multiLevelType w:val="hybridMultilevel"/>
    <w:tmpl w:val="ED405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B5181"/>
    <w:multiLevelType w:val="hybridMultilevel"/>
    <w:tmpl w:val="01987ACC"/>
    <w:lvl w:ilvl="0" w:tplc="C5DC284A">
      <w:start w:val="1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AA46D5"/>
    <w:multiLevelType w:val="hybridMultilevel"/>
    <w:tmpl w:val="5194091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6579A3"/>
    <w:multiLevelType w:val="hybridMultilevel"/>
    <w:tmpl w:val="4E5EF60E"/>
    <w:lvl w:ilvl="0" w:tplc="98D0D2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20FC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3A3F91"/>
    <w:multiLevelType w:val="hybridMultilevel"/>
    <w:tmpl w:val="EDE041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0F2388"/>
    <w:multiLevelType w:val="multilevel"/>
    <w:tmpl w:val="A9B0624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5B953576"/>
    <w:multiLevelType w:val="hybridMultilevel"/>
    <w:tmpl w:val="6F9AE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654984"/>
    <w:multiLevelType w:val="hybridMultilevel"/>
    <w:tmpl w:val="683E6E7C"/>
    <w:lvl w:ilvl="0" w:tplc="E4AC44D6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9E6518"/>
    <w:multiLevelType w:val="hybridMultilevel"/>
    <w:tmpl w:val="3D204FD4"/>
    <w:lvl w:ilvl="0" w:tplc="98D0D2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FE53DC"/>
    <w:multiLevelType w:val="hybridMultilevel"/>
    <w:tmpl w:val="FCA035CC"/>
    <w:lvl w:ilvl="0" w:tplc="D6ACFED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</w:num>
  <w:num w:numId="7">
    <w:abstractNumId w:val="2"/>
  </w:num>
  <w:num w:numId="8">
    <w:abstractNumId w:val="0"/>
  </w:num>
  <w:num w:numId="9">
    <w:abstractNumId w:val="7"/>
  </w:num>
  <w:num w:numId="10">
    <w:abstractNumId w:val="11"/>
  </w:num>
  <w:num w:numId="11">
    <w:abstractNumId w:val="1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216FE"/>
    <w:rsid w:val="000166D8"/>
    <w:rsid w:val="00053BCF"/>
    <w:rsid w:val="000606D6"/>
    <w:rsid w:val="000662CF"/>
    <w:rsid w:val="00066A0C"/>
    <w:rsid w:val="00076725"/>
    <w:rsid w:val="000A648F"/>
    <w:rsid w:val="000B3C4D"/>
    <w:rsid w:val="000C0EF0"/>
    <w:rsid w:val="000C551F"/>
    <w:rsid w:val="000D29D5"/>
    <w:rsid w:val="000E0A42"/>
    <w:rsid w:val="000E22BD"/>
    <w:rsid w:val="0010674A"/>
    <w:rsid w:val="00141BE6"/>
    <w:rsid w:val="001468E7"/>
    <w:rsid w:val="00156049"/>
    <w:rsid w:val="00157F8C"/>
    <w:rsid w:val="001663EC"/>
    <w:rsid w:val="00173264"/>
    <w:rsid w:val="0017775E"/>
    <w:rsid w:val="001D65BF"/>
    <w:rsid w:val="001E1CBC"/>
    <w:rsid w:val="00206A7E"/>
    <w:rsid w:val="00226822"/>
    <w:rsid w:val="0024112A"/>
    <w:rsid w:val="00244AC0"/>
    <w:rsid w:val="00252076"/>
    <w:rsid w:val="002A31CD"/>
    <w:rsid w:val="002B5EBB"/>
    <w:rsid w:val="002C0BB5"/>
    <w:rsid w:val="003216FE"/>
    <w:rsid w:val="003731A6"/>
    <w:rsid w:val="00377C7F"/>
    <w:rsid w:val="003D3318"/>
    <w:rsid w:val="003F46A1"/>
    <w:rsid w:val="003F6A97"/>
    <w:rsid w:val="00400E45"/>
    <w:rsid w:val="004062D6"/>
    <w:rsid w:val="004230B1"/>
    <w:rsid w:val="0042466E"/>
    <w:rsid w:val="00430F35"/>
    <w:rsid w:val="004419DC"/>
    <w:rsid w:val="00445848"/>
    <w:rsid w:val="00454F42"/>
    <w:rsid w:val="0046383E"/>
    <w:rsid w:val="00466597"/>
    <w:rsid w:val="00475395"/>
    <w:rsid w:val="004C3341"/>
    <w:rsid w:val="004E7722"/>
    <w:rsid w:val="004F050C"/>
    <w:rsid w:val="004F608E"/>
    <w:rsid w:val="004F6C42"/>
    <w:rsid w:val="00511EA0"/>
    <w:rsid w:val="00523A60"/>
    <w:rsid w:val="00542BA1"/>
    <w:rsid w:val="00544577"/>
    <w:rsid w:val="0057476D"/>
    <w:rsid w:val="0058132E"/>
    <w:rsid w:val="00584AEF"/>
    <w:rsid w:val="00596307"/>
    <w:rsid w:val="005B4747"/>
    <w:rsid w:val="005C0774"/>
    <w:rsid w:val="005C25BF"/>
    <w:rsid w:val="005C3342"/>
    <w:rsid w:val="005C597F"/>
    <w:rsid w:val="005D012A"/>
    <w:rsid w:val="005D674E"/>
    <w:rsid w:val="005E5BFD"/>
    <w:rsid w:val="005F01D1"/>
    <w:rsid w:val="006242F6"/>
    <w:rsid w:val="00631761"/>
    <w:rsid w:val="00647FF8"/>
    <w:rsid w:val="00667ECF"/>
    <w:rsid w:val="006A56D9"/>
    <w:rsid w:val="006A5B6C"/>
    <w:rsid w:val="006B061E"/>
    <w:rsid w:val="006B3B40"/>
    <w:rsid w:val="006C00EC"/>
    <w:rsid w:val="006D7CE4"/>
    <w:rsid w:val="00703A1E"/>
    <w:rsid w:val="00710E30"/>
    <w:rsid w:val="007260C6"/>
    <w:rsid w:val="00756765"/>
    <w:rsid w:val="00774184"/>
    <w:rsid w:val="0078067A"/>
    <w:rsid w:val="007D0971"/>
    <w:rsid w:val="00801A55"/>
    <w:rsid w:val="008068F8"/>
    <w:rsid w:val="00812213"/>
    <w:rsid w:val="00824142"/>
    <w:rsid w:val="00834065"/>
    <w:rsid w:val="00835C5D"/>
    <w:rsid w:val="00836A96"/>
    <w:rsid w:val="008774AA"/>
    <w:rsid w:val="00887CB3"/>
    <w:rsid w:val="008A6870"/>
    <w:rsid w:val="008C2E1B"/>
    <w:rsid w:val="008D18F5"/>
    <w:rsid w:val="0091367F"/>
    <w:rsid w:val="009264DF"/>
    <w:rsid w:val="009268CC"/>
    <w:rsid w:val="009270EF"/>
    <w:rsid w:val="00935ADA"/>
    <w:rsid w:val="00946C93"/>
    <w:rsid w:val="00947408"/>
    <w:rsid w:val="0095620C"/>
    <w:rsid w:val="00964309"/>
    <w:rsid w:val="009B29C0"/>
    <w:rsid w:val="009C4071"/>
    <w:rsid w:val="009E7F17"/>
    <w:rsid w:val="00A0636C"/>
    <w:rsid w:val="00A100F8"/>
    <w:rsid w:val="00A11D80"/>
    <w:rsid w:val="00A1590E"/>
    <w:rsid w:val="00A17411"/>
    <w:rsid w:val="00A275A1"/>
    <w:rsid w:val="00A47C1B"/>
    <w:rsid w:val="00A643AC"/>
    <w:rsid w:val="00A72EF5"/>
    <w:rsid w:val="00AB5765"/>
    <w:rsid w:val="00AC1032"/>
    <w:rsid w:val="00AC79A3"/>
    <w:rsid w:val="00B02F10"/>
    <w:rsid w:val="00B14703"/>
    <w:rsid w:val="00B44D45"/>
    <w:rsid w:val="00B47B2D"/>
    <w:rsid w:val="00BA21B1"/>
    <w:rsid w:val="00BA39E6"/>
    <w:rsid w:val="00BD2DA7"/>
    <w:rsid w:val="00BE67EC"/>
    <w:rsid w:val="00BF520D"/>
    <w:rsid w:val="00C07111"/>
    <w:rsid w:val="00C23C02"/>
    <w:rsid w:val="00C3086E"/>
    <w:rsid w:val="00C43977"/>
    <w:rsid w:val="00C46EFC"/>
    <w:rsid w:val="00C56B7E"/>
    <w:rsid w:val="00C71CF6"/>
    <w:rsid w:val="00C77DFD"/>
    <w:rsid w:val="00C9463C"/>
    <w:rsid w:val="00C95300"/>
    <w:rsid w:val="00CF626A"/>
    <w:rsid w:val="00CF6B25"/>
    <w:rsid w:val="00D06E6B"/>
    <w:rsid w:val="00D26BD0"/>
    <w:rsid w:val="00D45628"/>
    <w:rsid w:val="00D46CF0"/>
    <w:rsid w:val="00D66CAC"/>
    <w:rsid w:val="00D76F79"/>
    <w:rsid w:val="00D91F00"/>
    <w:rsid w:val="00DA576D"/>
    <w:rsid w:val="00DB7D9A"/>
    <w:rsid w:val="00DE3C7C"/>
    <w:rsid w:val="00DE7FBA"/>
    <w:rsid w:val="00E020FE"/>
    <w:rsid w:val="00E12387"/>
    <w:rsid w:val="00E12D75"/>
    <w:rsid w:val="00E2104C"/>
    <w:rsid w:val="00E27CAA"/>
    <w:rsid w:val="00E9356D"/>
    <w:rsid w:val="00EB4D4E"/>
    <w:rsid w:val="00EB78BF"/>
    <w:rsid w:val="00EF6040"/>
    <w:rsid w:val="00F12076"/>
    <w:rsid w:val="00F13013"/>
    <w:rsid w:val="00F1416E"/>
    <w:rsid w:val="00F2442D"/>
    <w:rsid w:val="00F27DF7"/>
    <w:rsid w:val="00F35800"/>
    <w:rsid w:val="00F7411A"/>
    <w:rsid w:val="00FA735F"/>
    <w:rsid w:val="00FC2F29"/>
    <w:rsid w:val="00FF6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9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C4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9C40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msolistparagraphbullet1gif">
    <w:name w:val="msolistparagraphbullet1.gif"/>
    <w:basedOn w:val="a"/>
    <w:rsid w:val="009C4071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bullet3gif">
    <w:name w:val="msolistparagraphbullet3.gif"/>
    <w:basedOn w:val="a"/>
    <w:rsid w:val="009C4071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rsid w:val="009C4071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18">
    <w:name w:val="Font Style18"/>
    <w:basedOn w:val="a0"/>
    <w:rsid w:val="009C4071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styleId="a4">
    <w:name w:val="Strong"/>
    <w:basedOn w:val="a0"/>
    <w:qFormat/>
    <w:rsid w:val="009C4071"/>
    <w:rPr>
      <w:b/>
      <w:bCs/>
    </w:rPr>
  </w:style>
  <w:style w:type="table" w:styleId="a5">
    <w:name w:val="Table Grid"/>
    <w:basedOn w:val="a1"/>
    <w:rsid w:val="00BF5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A56D9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F12076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95620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44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4D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5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611CC-ADE7-49A5-98D0-DD26157C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1</Pages>
  <Words>1452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ользователь</cp:lastModifiedBy>
  <cp:revision>77</cp:revision>
  <cp:lastPrinted>2020-07-22T07:48:00Z</cp:lastPrinted>
  <dcterms:created xsi:type="dcterms:W3CDTF">2014-01-27T05:17:00Z</dcterms:created>
  <dcterms:modified xsi:type="dcterms:W3CDTF">2020-07-22T07:48:00Z</dcterms:modified>
</cp:coreProperties>
</file>